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7C0C" w14:textId="6C601F9E" w:rsidR="004A13B7" w:rsidRPr="007D54A7" w:rsidRDefault="00996A9A" w:rsidP="004A13B7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Lucida Calligraphy" w:eastAsia="Batang" w:hAnsi="Lucida Calligraphy" w:cs="Times New Roman"/>
          <w:color w:val="00B0F0"/>
          <w:spacing w:val="15"/>
          <w:sz w:val="52"/>
          <w:szCs w:val="52"/>
        </w:rPr>
      </w:pPr>
      <w:bookmarkStart w:id="0" w:name="_Hlk218762353"/>
      <w:bookmarkEnd w:id="0"/>
      <w:r w:rsidRPr="007D54A7">
        <w:rPr>
          <w:rFonts w:ascii="Lucida Calligraphy" w:eastAsia="Batang" w:hAnsi="Lucida Calligraphy" w:cs="Times New Roman"/>
          <w:color w:val="FF99FF"/>
          <w:spacing w:val="15"/>
          <w:sz w:val="52"/>
          <w:szCs w:val="52"/>
        </w:rPr>
        <w:t>Pr</w:t>
      </w:r>
      <w:r w:rsidR="001F3647" w:rsidRPr="007D54A7">
        <w:rPr>
          <w:rFonts w:ascii="Lucida Calligraphy" w:eastAsia="Batang" w:hAnsi="Lucida Calligraphy" w:cs="Times New Roman"/>
          <w:color w:val="FF99FF"/>
          <w:spacing w:val="15"/>
          <w:sz w:val="52"/>
          <w:szCs w:val="52"/>
        </w:rPr>
        <w:t>ogram</w:t>
      </w:r>
      <w:r w:rsidR="00B80363" w:rsidRPr="007D54A7">
        <w:rPr>
          <w:rFonts w:ascii="Lucida Calligraphy" w:eastAsia="Batang" w:hAnsi="Lucida Calligraphy" w:cs="Times New Roman"/>
          <w:color w:val="FF99FF"/>
          <w:spacing w:val="15"/>
          <w:sz w:val="52"/>
          <w:szCs w:val="52"/>
        </w:rPr>
        <w:t xml:space="preserve"> Information</w:t>
      </w:r>
      <w:r w:rsidR="004A13B7" w:rsidRPr="007D54A7">
        <w:rPr>
          <w:rFonts w:ascii="Lucida Calligraphy" w:eastAsia="Batang" w:hAnsi="Lucida Calligraphy" w:cs="Times New Roman"/>
          <w:color w:val="FF99FF"/>
          <w:spacing w:val="15"/>
          <w:sz w:val="52"/>
          <w:szCs w:val="52"/>
        </w:rPr>
        <w:t xml:space="preserve">    </w:t>
      </w:r>
      <w:r w:rsidR="004A13B7" w:rsidRPr="007D54A7">
        <w:rPr>
          <w:rFonts w:ascii="Lucida Calligraphy" w:eastAsia="Batang" w:hAnsi="Lucida Calligraphy" w:cs="Times New Roman"/>
          <w:color w:val="00B0F0"/>
          <w:spacing w:val="15"/>
          <w:sz w:val="52"/>
          <w:szCs w:val="52"/>
        </w:rPr>
        <w:t>202</w:t>
      </w:r>
      <w:r w:rsidR="00142B51">
        <w:rPr>
          <w:rFonts w:ascii="Lucida Calligraphy" w:eastAsia="Batang" w:hAnsi="Lucida Calligraphy" w:cs="Times New Roman"/>
          <w:color w:val="00B0F0"/>
          <w:spacing w:val="15"/>
          <w:sz w:val="52"/>
          <w:szCs w:val="52"/>
        </w:rPr>
        <w:t>6</w:t>
      </w:r>
      <w:r w:rsidR="004A13B7" w:rsidRPr="007D54A7">
        <w:rPr>
          <w:rFonts w:ascii="Lucida Calligraphy" w:eastAsia="Batang" w:hAnsi="Lucida Calligraphy" w:cs="Times New Roman"/>
          <w:color w:val="00B0F0"/>
          <w:spacing w:val="15"/>
          <w:sz w:val="52"/>
          <w:szCs w:val="52"/>
        </w:rPr>
        <w:t xml:space="preserve"> – 202</w:t>
      </w:r>
      <w:r w:rsidR="00142B51">
        <w:rPr>
          <w:rFonts w:ascii="Lucida Calligraphy" w:eastAsia="Batang" w:hAnsi="Lucida Calligraphy" w:cs="Times New Roman"/>
          <w:color w:val="00B0F0"/>
          <w:spacing w:val="15"/>
          <w:sz w:val="52"/>
          <w:szCs w:val="52"/>
        </w:rPr>
        <w:t>7</w:t>
      </w:r>
    </w:p>
    <w:p w14:paraId="05BC0EE3" w14:textId="66D1C77A" w:rsidR="00E56FCE" w:rsidRPr="00B80363" w:rsidRDefault="00F861EE" w:rsidP="00F861EE">
      <w:pPr>
        <w:widowControl/>
        <w:shd w:val="clear" w:color="auto" w:fill="FFFFFF"/>
        <w:tabs>
          <w:tab w:val="center" w:pos="5400"/>
          <w:tab w:val="right" w:pos="10800"/>
        </w:tabs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FF99FF"/>
          <w:spacing w:val="15"/>
          <w:sz w:val="40"/>
          <w:szCs w:val="40"/>
        </w:rPr>
      </w:pPr>
      <w:r w:rsidRPr="00B80363">
        <w:rPr>
          <w:rFonts w:ascii="Arial Rounded MT Bold" w:eastAsia="Batang" w:hAnsi="Arial Rounded MT Bold" w:cs="Times New Roman"/>
          <w:color w:val="FF99FF"/>
          <w:spacing w:val="15"/>
          <w:sz w:val="40"/>
          <w:szCs w:val="40"/>
        </w:rPr>
        <w:tab/>
      </w:r>
    </w:p>
    <w:p w14:paraId="041CFEDB" w14:textId="5141FAD6" w:rsidR="004A13B7" w:rsidRPr="007D54A7" w:rsidRDefault="004A13B7" w:rsidP="004A13B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</w:pPr>
      <w:r w:rsidRPr="007D54A7"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  <w:t>Child’s Name</w:t>
      </w:r>
      <w:r w:rsidR="007D54A7"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  <w:t xml:space="preserve">: </w:t>
      </w:r>
      <w:r w:rsidRPr="007D54A7"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  <w:t>____________________________________________</w:t>
      </w:r>
    </w:p>
    <w:p w14:paraId="33B3CF3E" w14:textId="77777777" w:rsidR="004A13B7" w:rsidRDefault="004A13B7" w:rsidP="00182053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oper Black" w:eastAsia="Batang" w:hAnsi="Cooper Black" w:cs="Times New Roman"/>
          <w:color w:val="92D050"/>
          <w:kern w:val="0"/>
          <w:sz w:val="40"/>
          <w:szCs w:val="40"/>
        </w:rPr>
      </w:pPr>
    </w:p>
    <w:p w14:paraId="6E84E450" w14:textId="294C966A" w:rsidR="009308A6" w:rsidRPr="007D54A7" w:rsidRDefault="00142B51" w:rsidP="00182053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Lucida Calligraphy" w:eastAsia="Batang" w:hAnsi="Lucida Calligraphy" w:cs="Times New Roman"/>
          <w:kern w:val="0"/>
          <w:sz w:val="40"/>
          <w:szCs w:val="40"/>
        </w:rPr>
      </w:pPr>
      <w:r>
        <w:rPr>
          <w:rFonts w:ascii="Lucida Calligraphy" w:eastAsia="Batang" w:hAnsi="Lucida Calligraphy" w:cs="Times New Roman"/>
          <w:color w:val="92D050"/>
          <w:kern w:val="0"/>
          <w:sz w:val="40"/>
          <w:szCs w:val="40"/>
        </w:rPr>
        <w:t xml:space="preserve">Mom’s Day Out - </w:t>
      </w:r>
      <w:r w:rsidR="009308A6" w:rsidRPr="007D54A7">
        <w:rPr>
          <w:rFonts w:ascii="Lucida Calligraphy" w:eastAsia="Batang" w:hAnsi="Lucida Calligraphy" w:cs="Times New Roman"/>
          <w:color w:val="92D050"/>
          <w:kern w:val="0"/>
          <w:sz w:val="40"/>
          <w:szCs w:val="40"/>
        </w:rPr>
        <w:t>Preschool</w:t>
      </w:r>
      <w:r w:rsidR="003877A8" w:rsidRPr="007D54A7">
        <w:rPr>
          <w:rFonts w:ascii="Lucida Calligraphy" w:eastAsia="Batang" w:hAnsi="Lucida Calligraphy" w:cs="Times New Roman"/>
          <w:color w:val="92D050"/>
          <w:kern w:val="0"/>
          <w:sz w:val="40"/>
          <w:szCs w:val="40"/>
        </w:rPr>
        <w:t xml:space="preserve"> </w:t>
      </w:r>
      <w:r>
        <w:rPr>
          <w:rFonts w:ascii="Lucida Calligraphy" w:eastAsia="Batang" w:hAnsi="Lucida Calligraphy" w:cs="Times New Roman"/>
          <w:color w:val="92D050"/>
          <w:kern w:val="0"/>
          <w:sz w:val="40"/>
          <w:szCs w:val="40"/>
        </w:rPr>
        <w:t>Programs</w:t>
      </w:r>
    </w:p>
    <w:p w14:paraId="182A52D6" w14:textId="0535E834" w:rsidR="00142B51" w:rsidRPr="00142B51" w:rsidRDefault="009308A6" w:rsidP="00142B51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nstantia" w:eastAsia="Batang" w:hAnsi="Constantia" w:cs="Times New Roman"/>
          <w:kern w:val="0"/>
        </w:rPr>
      </w:pPr>
      <w:r w:rsidRPr="0044669F">
        <w:rPr>
          <w:rFonts w:ascii="Constantia" w:eastAsia="Batang" w:hAnsi="Constantia" w:cs="Times New Roman"/>
          <w:kern w:val="0"/>
        </w:rPr>
        <w:t xml:space="preserve">Children </w:t>
      </w:r>
      <w:r w:rsidRPr="00B65E3D">
        <w:rPr>
          <w:rFonts w:ascii="Constantia" w:eastAsia="Batang" w:hAnsi="Constantia" w:cs="Times New Roman"/>
          <w:b/>
          <w:bCs/>
          <w:color w:val="00B0F0"/>
          <w:kern w:val="0"/>
          <w:sz w:val="28"/>
          <w:szCs w:val="28"/>
        </w:rPr>
        <w:t>2 years</w:t>
      </w:r>
      <w:r w:rsidRPr="00B65E3D">
        <w:rPr>
          <w:rFonts w:ascii="Constantia" w:eastAsia="Batang" w:hAnsi="Constantia" w:cs="Times New Roman"/>
          <w:color w:val="00B0F0"/>
          <w:kern w:val="0"/>
        </w:rPr>
        <w:t xml:space="preserve"> </w:t>
      </w:r>
      <w:r w:rsidRPr="0044669F">
        <w:rPr>
          <w:rFonts w:ascii="Constantia" w:eastAsia="Batang" w:hAnsi="Constantia" w:cs="Times New Roman"/>
          <w:kern w:val="0"/>
        </w:rPr>
        <w:t xml:space="preserve">of age by </w:t>
      </w:r>
      <w:r w:rsidR="00B65E3D" w:rsidRPr="00B65E3D">
        <w:rPr>
          <w:rFonts w:ascii="Constantia" w:eastAsia="Batang" w:hAnsi="Constantia" w:cs="Times New Roman"/>
          <w:color w:val="00B0F0"/>
          <w:kern w:val="0"/>
        </w:rPr>
        <w:t xml:space="preserve">August </w:t>
      </w:r>
      <w:r w:rsidRPr="00B65E3D">
        <w:rPr>
          <w:rFonts w:ascii="Constantia" w:eastAsia="Batang" w:hAnsi="Constantia" w:cs="Times New Roman"/>
          <w:color w:val="00B0F0"/>
          <w:kern w:val="0"/>
        </w:rPr>
        <w:t>1, 202</w:t>
      </w:r>
      <w:r w:rsidR="00B65E3D" w:rsidRPr="00B65E3D">
        <w:rPr>
          <w:rFonts w:ascii="Constantia" w:eastAsia="Batang" w:hAnsi="Constantia" w:cs="Times New Roman"/>
          <w:color w:val="00B0F0"/>
          <w:kern w:val="0"/>
        </w:rPr>
        <w:t>6</w:t>
      </w:r>
      <w:r w:rsidRPr="0044669F">
        <w:rPr>
          <w:rFonts w:ascii="Constantia" w:eastAsia="Batang" w:hAnsi="Constantia" w:cs="Times New Roman"/>
          <w:kern w:val="0"/>
        </w:rPr>
        <w:t xml:space="preserve">– </w:t>
      </w:r>
      <w:r w:rsidR="00AA67BF">
        <w:rPr>
          <w:rFonts w:ascii="Constantia" w:eastAsia="Batang" w:hAnsi="Constantia" w:cs="Times New Roman"/>
          <w:kern w:val="0"/>
        </w:rPr>
        <w:t>4</w:t>
      </w:r>
      <w:r w:rsidRPr="0044669F">
        <w:rPr>
          <w:rFonts w:ascii="Constantia" w:eastAsia="Batang" w:hAnsi="Constantia" w:cs="Times New Roman"/>
          <w:kern w:val="0"/>
        </w:rPr>
        <w:t xml:space="preserve"> years of age</w:t>
      </w:r>
      <w:r>
        <w:rPr>
          <w:rFonts w:ascii="Constantia" w:eastAsia="Batang" w:hAnsi="Constantia" w:cs="Times New Roman"/>
          <w:kern w:val="0"/>
        </w:rPr>
        <w:t>.</w:t>
      </w:r>
      <w:r w:rsidR="00142B51">
        <w:rPr>
          <w:rFonts w:ascii="Constantia" w:eastAsia="Batang" w:hAnsi="Constantia" w:cs="Times New Roman"/>
          <w:kern w:val="0"/>
        </w:rPr>
        <w:t xml:space="preserve"> (</w:t>
      </w:r>
      <w:r w:rsidR="00142B51" w:rsidRPr="00142B51">
        <w:rPr>
          <w:rFonts w:ascii="Constantia" w:eastAsia="Batang" w:hAnsi="Constantia" w:cs="Times New Roman"/>
          <w:kern w:val="0"/>
        </w:rPr>
        <w:t>Subject to availability</w:t>
      </w:r>
      <w:r w:rsidR="00142B51">
        <w:rPr>
          <w:rFonts w:ascii="Constantia" w:eastAsia="Batang" w:hAnsi="Constantia" w:cs="Times New Roman"/>
          <w:kern w:val="0"/>
        </w:rPr>
        <w:t>)</w:t>
      </w:r>
    </w:p>
    <w:p w14:paraId="270BCF88" w14:textId="77777777" w:rsidR="003877A8" w:rsidRDefault="003877A8" w:rsidP="00182053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oper Black" w:eastAsia="Batang" w:hAnsi="Cooper Black" w:cs="Times New Roman"/>
          <w:kern w:val="0"/>
          <w:sz w:val="40"/>
          <w:szCs w:val="40"/>
        </w:rPr>
      </w:pPr>
    </w:p>
    <w:p w14:paraId="7AFDF3C1" w14:textId="1CF5F095" w:rsidR="003877A8" w:rsidRPr="00B41739" w:rsidRDefault="003877A8" w:rsidP="009308A6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  <w:sz w:val="36"/>
          <w:szCs w:val="36"/>
        </w:rPr>
      </w:pPr>
      <w:r w:rsidRPr="00B41739">
        <w:rPr>
          <w:rFonts w:ascii="Arial Rounded MT Bold" w:eastAsia="Batang" w:hAnsi="Arial Rounded MT Bold" w:cs="Times New Roman"/>
          <w:kern w:val="0"/>
          <w:sz w:val="36"/>
          <w:szCs w:val="36"/>
        </w:rPr>
        <w:t>2 DAYS</w:t>
      </w:r>
    </w:p>
    <w:p w14:paraId="687642BF" w14:textId="080572A7" w:rsidR="009308A6" w:rsidRPr="00AA67BF" w:rsidRDefault="00484968" w:rsidP="009308A6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hAnsi="Arial Rounded MT Bold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17072" wp14:editId="65DA6776">
                <wp:simplePos x="0" y="0"/>
                <wp:positionH relativeFrom="column">
                  <wp:posOffset>6171989</wp:posOffset>
                </wp:positionH>
                <wp:positionV relativeFrom="paragraph">
                  <wp:posOffset>45085</wp:posOffset>
                </wp:positionV>
                <wp:extent cx="361950" cy="295275"/>
                <wp:effectExtent l="19050" t="19050" r="19050" b="28575"/>
                <wp:wrapNone/>
                <wp:docPr id="8808206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F27EF" id="Rectangle: Rounded Corners 1" o:spid="_x0000_s1026" style="position:absolute;margin-left:486pt;margin-top:3.5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FcYafnfAAAACQ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9308A6" w:rsidRPr="003877A8">
        <w:rPr>
          <w:rFonts w:ascii="Arial Rounded MT Bold" w:eastAsia="Batang" w:hAnsi="Arial Rounded MT Bold" w:cs="Times New Roman"/>
          <w:color w:val="212121"/>
          <w:spacing w:val="15"/>
          <w:sz w:val="28"/>
          <w:szCs w:val="28"/>
        </w:rPr>
        <w:t>Monday/ Wednesday</w:t>
      </w:r>
      <w:r w:rsidR="009308A6" w:rsidRPr="00AA67BF">
        <w:rPr>
          <w:rFonts w:ascii="Arial Rounded MT Bold" w:eastAsia="Batang" w:hAnsi="Arial Rounded MT Bold" w:cs="Times New Roman"/>
          <w:color w:val="212121"/>
          <w:spacing w:val="15"/>
        </w:rPr>
        <w:t xml:space="preserve"> Program</w:t>
      </w:r>
    </w:p>
    <w:p w14:paraId="1BEB8B21" w14:textId="7B07B9D4" w:rsidR="009308A6" w:rsidRPr="00AA67BF" w:rsidRDefault="009308A6" w:rsidP="009308A6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 9:00 am to 1</w:t>
      </w:r>
      <w:r w:rsidR="004F3BC2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2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  <w:r w:rsidRPr="00AA67BF">
        <w:rPr>
          <w:rFonts w:ascii="Arial Rounded MT Bold" w:eastAsia="Batang" w:hAnsi="Arial Rounded MT Bold" w:cs="Times New Roman"/>
          <w:color w:val="00B0F0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00B0F0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00B0F0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00B0F0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00B0F0"/>
          <w:spacing w:val="15"/>
        </w:rPr>
        <w:tab/>
      </w:r>
      <w:r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$ </w:t>
      </w:r>
      <w:r w:rsidR="003C606B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2</w:t>
      </w:r>
      <w:r w:rsidR="00A13561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5</w:t>
      </w:r>
      <w:r w:rsidR="003C606B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0 </w:t>
      </w:r>
      <w:r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per month</w:t>
      </w:r>
    </w:p>
    <w:p w14:paraId="10FA61FD" w14:textId="481A8A38" w:rsidR="00484968" w:rsidRPr="004F4077" w:rsidRDefault="001F0278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E53F3" wp14:editId="140E8266">
                <wp:simplePos x="0" y="0"/>
                <wp:positionH relativeFrom="column">
                  <wp:posOffset>6181090</wp:posOffset>
                </wp:positionH>
                <wp:positionV relativeFrom="paragraph">
                  <wp:posOffset>38735</wp:posOffset>
                </wp:positionV>
                <wp:extent cx="361950" cy="295275"/>
                <wp:effectExtent l="19050" t="19050" r="19050" b="28575"/>
                <wp:wrapNone/>
                <wp:docPr id="7502383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F87D8" id="Rectangle: Rounded Corners 1" o:spid="_x0000_s1026" style="position:absolute;margin-left:486.7pt;margin-top:3.05pt;width:28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" filled="f" strokecolor="#172c51" strokeweight="2.25pt">
                <v:stroke joinstyle="miter"/>
              </v:roundrect>
            </w:pict>
          </mc:Fallback>
        </mc:AlternateContent>
      </w:r>
      <w:r w:rsidR="00484968" w:rsidRPr="004A13B7">
        <w:rPr>
          <w:rFonts w:ascii="Arial Rounded MT Bold" w:eastAsia="Batang" w:hAnsi="Arial Rounded MT Bold" w:cs="Times New Roman"/>
          <w:color w:val="7030A0"/>
          <w:kern w:val="0"/>
        </w:rPr>
        <w:t>LUNCH BUNCH</w:t>
      </w:r>
      <w:r w:rsidR="00484968">
        <w:rPr>
          <w:rFonts w:ascii="Cooper Black" w:eastAsia="Batang" w:hAnsi="Cooper Black" w:cs="Times New Roman"/>
          <w:color w:val="7030A0"/>
          <w:kern w:val="0"/>
        </w:rPr>
        <w:t xml:space="preserve"> </w:t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  <w:t xml:space="preserve"> </w:t>
      </w:r>
      <w:r w:rsidR="00484968" w:rsidRPr="004F4077">
        <w:rPr>
          <w:rFonts w:ascii="Arial Rounded MT Bold" w:eastAsia="Batang" w:hAnsi="Arial Rounded MT Bold" w:cs="Times New Roman"/>
          <w:color w:val="7030A0"/>
          <w:kern w:val="0"/>
        </w:rPr>
        <w:t xml:space="preserve">$ </w:t>
      </w:r>
      <w:r w:rsidR="00484968">
        <w:rPr>
          <w:rFonts w:ascii="Arial Rounded MT Bold" w:eastAsia="Batang" w:hAnsi="Arial Rounded MT Bold" w:cs="Times New Roman"/>
          <w:color w:val="7030A0"/>
          <w:kern w:val="0"/>
        </w:rPr>
        <w:t>5</w:t>
      </w:r>
      <w:r w:rsidR="00484968" w:rsidRPr="004F4077">
        <w:rPr>
          <w:rFonts w:ascii="Arial Rounded MT Bold" w:eastAsia="Batang" w:hAnsi="Arial Rounded MT Bold" w:cs="Times New Roman"/>
          <w:color w:val="7030A0"/>
          <w:kern w:val="0"/>
        </w:rPr>
        <w:t>0 PER MONTH</w:t>
      </w:r>
    </w:p>
    <w:p w14:paraId="708DDDAE" w14:textId="77777777" w:rsidR="00484968" w:rsidRDefault="00484968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</w:t>
      </w:r>
      <w:r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12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</w:t>
      </w:r>
      <w:r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p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m to </w:t>
      </w:r>
      <w:r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1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</w:p>
    <w:p w14:paraId="71F58901" w14:textId="67BF9A28" w:rsidR="003877A8" w:rsidRPr="00AA67BF" w:rsidRDefault="003877A8" w:rsidP="009308A6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</w:rPr>
      </w:pPr>
    </w:p>
    <w:p w14:paraId="19C7CA89" w14:textId="3C89D995" w:rsidR="009308A6" w:rsidRPr="00AA67BF" w:rsidRDefault="001F0278" w:rsidP="009308A6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70D83" wp14:editId="61667DC9">
                <wp:simplePos x="0" y="0"/>
                <wp:positionH relativeFrom="column">
                  <wp:posOffset>6176645</wp:posOffset>
                </wp:positionH>
                <wp:positionV relativeFrom="paragraph">
                  <wp:posOffset>67310</wp:posOffset>
                </wp:positionV>
                <wp:extent cx="361950" cy="295275"/>
                <wp:effectExtent l="19050" t="19050" r="19050" b="28575"/>
                <wp:wrapNone/>
                <wp:docPr id="16662200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6F837" id="Rectangle: Rounded Corners 1" o:spid="_x0000_s1026" style="position:absolute;margin-left:486.35pt;margin-top:5.3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Ed+If7fAAAACg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9308A6" w:rsidRPr="003877A8">
        <w:rPr>
          <w:rFonts w:ascii="Arial Rounded MT Bold" w:eastAsia="Batang" w:hAnsi="Arial Rounded MT Bold" w:cs="Times New Roman"/>
          <w:color w:val="212121"/>
          <w:spacing w:val="15"/>
          <w:sz w:val="28"/>
          <w:szCs w:val="28"/>
        </w:rPr>
        <w:t>Tuesday/Thursday</w:t>
      </w:r>
      <w:r w:rsidR="009308A6" w:rsidRPr="00AA67BF">
        <w:rPr>
          <w:rFonts w:ascii="Arial Rounded MT Bold" w:eastAsia="Batang" w:hAnsi="Arial Rounded MT Bold" w:cs="Times New Roman"/>
          <w:color w:val="212121"/>
          <w:spacing w:val="15"/>
        </w:rPr>
        <w:t xml:space="preserve"> Program</w:t>
      </w:r>
    </w:p>
    <w:p w14:paraId="4B7C3C43" w14:textId="7061E8F0" w:rsidR="009308A6" w:rsidRPr="00484968" w:rsidRDefault="009308A6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</w:rPr>
      </w:pPr>
      <w:bookmarkStart w:id="1" w:name="_Hlk190668658"/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 9:00 am to 1</w:t>
      </w:r>
      <w:r w:rsidR="004F3BC2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2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  <w:bookmarkEnd w:id="1"/>
      <w:r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4A13B7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4A13B7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$ </w:t>
      </w:r>
      <w:r w:rsidR="003C606B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2</w:t>
      </w:r>
      <w:r w:rsidR="00A13561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5</w:t>
      </w:r>
      <w:r w:rsidR="003C606B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0 </w:t>
      </w:r>
      <w:r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per month</w:t>
      </w:r>
      <w:r w:rsidRPr="001F0278">
        <w:rPr>
          <w:rFonts w:ascii="Cooper Black" w:eastAsia="Batang" w:hAnsi="Cooper Black" w:cs="Times New Roman"/>
          <w:color w:val="92D050"/>
          <w:kern w:val="0"/>
        </w:rPr>
        <w:t xml:space="preserve"> </w:t>
      </w:r>
    </w:p>
    <w:p w14:paraId="32B4013F" w14:textId="0374E2FA" w:rsidR="004F4077" w:rsidRPr="004F4077" w:rsidRDefault="004A13B7" w:rsidP="004A13B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E2FB3" wp14:editId="371B9317">
                <wp:simplePos x="0" y="0"/>
                <wp:positionH relativeFrom="column">
                  <wp:posOffset>6181090</wp:posOffset>
                </wp:positionH>
                <wp:positionV relativeFrom="paragraph">
                  <wp:posOffset>38735</wp:posOffset>
                </wp:positionV>
                <wp:extent cx="361950" cy="295275"/>
                <wp:effectExtent l="19050" t="19050" r="19050" b="28575"/>
                <wp:wrapNone/>
                <wp:docPr id="90294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358FF" id="Rectangle: Rounded Corners 1" o:spid="_x0000_s1026" style="position:absolute;margin-left:486.7pt;margin-top:3.05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" filled="f" strokecolor="#09101d [484]" strokeweight="2.25pt">
                <v:stroke joinstyle="miter"/>
              </v:roundrect>
            </w:pict>
          </mc:Fallback>
        </mc:AlternateContent>
      </w:r>
      <w:r w:rsidR="004F4077" w:rsidRPr="004A13B7">
        <w:rPr>
          <w:rFonts w:ascii="Arial Rounded MT Bold" w:eastAsia="Batang" w:hAnsi="Arial Rounded MT Bold" w:cs="Times New Roman"/>
          <w:color w:val="7030A0"/>
          <w:kern w:val="0"/>
        </w:rPr>
        <w:t>LUNCH BUNCH</w:t>
      </w:r>
      <w:r w:rsidR="004F4077">
        <w:rPr>
          <w:rFonts w:ascii="Cooper Black" w:eastAsia="Batang" w:hAnsi="Cooper Black" w:cs="Times New Roman"/>
          <w:color w:val="7030A0"/>
          <w:kern w:val="0"/>
        </w:rPr>
        <w:t xml:space="preserve"> </w:t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182053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  <w:t xml:space="preserve"> </w:t>
      </w:r>
      <w:r w:rsidR="004F4077" w:rsidRPr="004F4077">
        <w:rPr>
          <w:rFonts w:ascii="Arial Rounded MT Bold" w:eastAsia="Batang" w:hAnsi="Arial Rounded MT Bold" w:cs="Times New Roman"/>
          <w:color w:val="7030A0"/>
          <w:kern w:val="0"/>
        </w:rPr>
        <w:t xml:space="preserve">$ </w:t>
      </w:r>
      <w:r w:rsidR="003051F5">
        <w:rPr>
          <w:rFonts w:ascii="Arial Rounded MT Bold" w:eastAsia="Batang" w:hAnsi="Arial Rounded MT Bold" w:cs="Times New Roman"/>
          <w:color w:val="7030A0"/>
          <w:kern w:val="0"/>
        </w:rPr>
        <w:t>5</w:t>
      </w:r>
      <w:r w:rsidR="004F4077" w:rsidRPr="004F4077">
        <w:rPr>
          <w:rFonts w:ascii="Arial Rounded MT Bold" w:eastAsia="Batang" w:hAnsi="Arial Rounded MT Bold" w:cs="Times New Roman"/>
          <w:color w:val="7030A0"/>
          <w:kern w:val="0"/>
        </w:rPr>
        <w:t>0 PER MONTH</w:t>
      </w:r>
    </w:p>
    <w:p w14:paraId="5A49DFE0" w14:textId="78B65798" w:rsidR="00330D22" w:rsidRDefault="004F4077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</w:t>
      </w:r>
      <w:r w:rsidR="00484968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are</w:t>
      </w:r>
      <w:r w:rsidR="00484968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12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</w:t>
      </w:r>
      <w:r w:rsidR="00B65E3D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p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m to </w:t>
      </w:r>
      <w:r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1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</w:p>
    <w:p w14:paraId="301A8743" w14:textId="48A3335F" w:rsidR="00330D22" w:rsidRPr="00E56FCE" w:rsidRDefault="00330D22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</w:rPr>
      </w:pPr>
    </w:p>
    <w:p w14:paraId="298AB22A" w14:textId="48B38B4A" w:rsidR="00996A9A" w:rsidRPr="007D54A7" w:rsidRDefault="004D72C6" w:rsidP="00182053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Lucida Calligraphy" w:eastAsia="Batang" w:hAnsi="Lucida Calligraphy" w:cs="Times New Roman"/>
          <w:color w:val="92D050"/>
          <w:kern w:val="0"/>
          <w:sz w:val="44"/>
          <w:szCs w:val="44"/>
        </w:rPr>
      </w:pPr>
      <w:r w:rsidRPr="007D54A7">
        <w:rPr>
          <w:rFonts w:ascii="Lucida Calligraphy" w:eastAsia="Batang" w:hAnsi="Lucida Calligraphy" w:cs="Times New Roman"/>
          <w:color w:val="FFC000" w:themeColor="accent4"/>
          <w:kern w:val="0"/>
          <w:sz w:val="44"/>
          <w:szCs w:val="44"/>
        </w:rPr>
        <w:t>Preschool</w:t>
      </w:r>
    </w:p>
    <w:p w14:paraId="6BCBA58A" w14:textId="77EA352C" w:rsidR="004F3BC2" w:rsidRPr="009308A6" w:rsidRDefault="00996A9A" w:rsidP="00182053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nstantia" w:eastAsia="Batang" w:hAnsi="Constantia" w:cs="Times New Roman"/>
          <w:kern w:val="0"/>
        </w:rPr>
      </w:pPr>
      <w:r w:rsidRPr="009308A6">
        <w:rPr>
          <w:rFonts w:ascii="Constantia" w:eastAsia="Batang" w:hAnsi="Constantia" w:cs="Times New Roman"/>
          <w:kern w:val="0"/>
        </w:rPr>
        <w:t xml:space="preserve">Children </w:t>
      </w:r>
      <w:r w:rsidR="00551284" w:rsidRPr="006879FC">
        <w:rPr>
          <w:rFonts w:ascii="Constantia" w:eastAsia="Batang" w:hAnsi="Constantia" w:cs="Times New Roman"/>
          <w:b/>
          <w:bCs/>
          <w:color w:val="FFC000" w:themeColor="accent4"/>
          <w:kern w:val="0"/>
          <w:sz w:val="28"/>
          <w:szCs w:val="28"/>
        </w:rPr>
        <w:t>2 years</w:t>
      </w:r>
      <w:r w:rsidR="009308A6" w:rsidRPr="006879FC">
        <w:rPr>
          <w:rFonts w:ascii="Constantia" w:eastAsia="Batang" w:hAnsi="Constantia" w:cs="Times New Roman"/>
          <w:b/>
          <w:bCs/>
          <w:color w:val="FFC000" w:themeColor="accent4"/>
          <w:kern w:val="0"/>
        </w:rPr>
        <w:t xml:space="preserve"> -</w:t>
      </w:r>
      <w:r w:rsidR="00551284" w:rsidRPr="006879FC">
        <w:rPr>
          <w:rFonts w:ascii="Constantia" w:eastAsia="Batang" w:hAnsi="Constantia" w:cs="Times New Roman"/>
          <w:b/>
          <w:bCs/>
          <w:color w:val="FFC000" w:themeColor="accent4"/>
          <w:kern w:val="0"/>
        </w:rPr>
        <w:t xml:space="preserve"> </w:t>
      </w:r>
      <w:bookmarkStart w:id="2" w:name="_Hlk188419367"/>
      <w:r w:rsidR="009308A6" w:rsidRPr="006879FC">
        <w:rPr>
          <w:rFonts w:ascii="Constantia" w:eastAsia="Batang" w:hAnsi="Constantia" w:cs="Times New Roman"/>
          <w:b/>
          <w:bCs/>
          <w:color w:val="FFC000" w:themeColor="accent4"/>
          <w:kern w:val="0"/>
        </w:rPr>
        <w:t>4 years</w:t>
      </w:r>
      <w:r w:rsidR="009308A6" w:rsidRPr="009308A6">
        <w:rPr>
          <w:rFonts w:ascii="Constantia" w:eastAsia="Batang" w:hAnsi="Constantia" w:cs="Times New Roman"/>
          <w:color w:val="FFC000" w:themeColor="accent4"/>
          <w:kern w:val="0"/>
        </w:rPr>
        <w:t xml:space="preserve"> </w:t>
      </w:r>
      <w:r w:rsidR="00551284" w:rsidRPr="009308A6">
        <w:rPr>
          <w:rFonts w:ascii="Constantia" w:eastAsia="Batang" w:hAnsi="Constantia" w:cs="Times New Roman"/>
          <w:kern w:val="0"/>
        </w:rPr>
        <w:t xml:space="preserve">of age </w:t>
      </w:r>
      <w:bookmarkStart w:id="3" w:name="_Hlk154297608"/>
      <w:r w:rsidR="00FC17CC" w:rsidRPr="009308A6">
        <w:rPr>
          <w:rFonts w:ascii="Constantia" w:eastAsia="Batang" w:hAnsi="Constantia" w:cs="Times New Roman"/>
          <w:kern w:val="0"/>
        </w:rPr>
        <w:t>by September 1, 202</w:t>
      </w:r>
      <w:bookmarkEnd w:id="2"/>
      <w:bookmarkEnd w:id="3"/>
      <w:r w:rsidR="00B65E3D">
        <w:rPr>
          <w:rFonts w:ascii="Constantia" w:eastAsia="Batang" w:hAnsi="Constantia" w:cs="Times New Roman"/>
          <w:kern w:val="0"/>
        </w:rPr>
        <w:t>6</w:t>
      </w:r>
    </w:p>
    <w:p w14:paraId="4BF0EF25" w14:textId="4EDECC44" w:rsidR="00904D8D" w:rsidRPr="003877A8" w:rsidRDefault="00904D8D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spacing w:val="15"/>
          <w:sz w:val="28"/>
          <w:szCs w:val="28"/>
        </w:rPr>
      </w:pPr>
    </w:p>
    <w:p w14:paraId="49F56FD8" w14:textId="14F2B474" w:rsidR="000A1E41" w:rsidRPr="003877A8" w:rsidRDefault="006879FC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kern w:val="0"/>
          <w:sz w:val="36"/>
          <w:szCs w:val="36"/>
        </w:rPr>
      </w:pPr>
      <w:r w:rsidRPr="003877A8">
        <w:rPr>
          <w:rFonts w:ascii="Arial Rounded MT Bold" w:eastAsia="Batang" w:hAnsi="Arial Rounded MT Bold" w:cs="Times New Roman"/>
          <w:spacing w:val="15"/>
          <w:sz w:val="36"/>
          <w:szCs w:val="36"/>
        </w:rPr>
        <w:t xml:space="preserve">3 </w:t>
      </w:r>
      <w:r w:rsidR="003877A8" w:rsidRPr="003877A8">
        <w:rPr>
          <w:rFonts w:ascii="Arial Rounded MT Bold" w:eastAsia="Batang" w:hAnsi="Arial Rounded MT Bold" w:cs="Times New Roman"/>
          <w:spacing w:val="15"/>
          <w:sz w:val="36"/>
          <w:szCs w:val="36"/>
        </w:rPr>
        <w:t>DAYS</w:t>
      </w:r>
    </w:p>
    <w:bookmarkStart w:id="4" w:name="_Hlk138708298"/>
    <w:p w14:paraId="7445C5F0" w14:textId="3ECA001B" w:rsidR="00996A9A" w:rsidRPr="00AA67BF" w:rsidRDefault="00484968" w:rsidP="0044669F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61B6B" wp14:editId="7FE4DB93">
                <wp:simplePos x="0" y="0"/>
                <wp:positionH relativeFrom="column">
                  <wp:posOffset>6176010</wp:posOffset>
                </wp:positionH>
                <wp:positionV relativeFrom="paragraph">
                  <wp:posOffset>30057</wp:posOffset>
                </wp:positionV>
                <wp:extent cx="361950" cy="295275"/>
                <wp:effectExtent l="19050" t="19050" r="19050" b="28575"/>
                <wp:wrapNone/>
                <wp:docPr id="4817192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CC880" id="Rectangle: Rounded Corners 1" o:spid="_x0000_s1026" style="position:absolute;margin-left:486.3pt;margin-top:2.35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BXRTGPfAAAACQ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480D63" w:rsidRPr="00AA67BF">
        <w:rPr>
          <w:rFonts w:ascii="Arial Rounded MT Bold" w:eastAsia="Batang" w:hAnsi="Arial Rounded MT Bold" w:cs="Times New Roman"/>
          <w:color w:val="212121"/>
          <w:spacing w:val="15"/>
        </w:rPr>
        <w:t>Tuesday</w:t>
      </w:r>
      <w:r w:rsidR="004D72C6" w:rsidRPr="00AA67BF">
        <w:rPr>
          <w:rFonts w:ascii="Arial Rounded MT Bold" w:eastAsia="Batang" w:hAnsi="Arial Rounded MT Bold" w:cs="Times New Roman"/>
          <w:color w:val="212121"/>
          <w:spacing w:val="15"/>
        </w:rPr>
        <w:t>/Wednesday/</w:t>
      </w:r>
      <w:r w:rsidR="00480D63" w:rsidRPr="00AA67BF">
        <w:rPr>
          <w:rFonts w:ascii="Arial Rounded MT Bold" w:eastAsia="Batang" w:hAnsi="Arial Rounded MT Bold" w:cs="Times New Roman"/>
          <w:color w:val="212121"/>
          <w:spacing w:val="15"/>
        </w:rPr>
        <w:t>Thursday</w:t>
      </w:r>
      <w:r w:rsidR="005A00A9" w:rsidRPr="00AA67BF">
        <w:rPr>
          <w:rFonts w:ascii="Arial Rounded MT Bold" w:eastAsia="Batang" w:hAnsi="Arial Rounded MT Bold" w:cs="Times New Roman"/>
          <w:color w:val="212121"/>
          <w:spacing w:val="15"/>
        </w:rPr>
        <w:t xml:space="preserve"> </w:t>
      </w:r>
      <w:r w:rsidR="00996A9A" w:rsidRPr="00AA67BF">
        <w:rPr>
          <w:rFonts w:ascii="Arial Rounded MT Bold" w:eastAsia="Batang" w:hAnsi="Arial Rounded MT Bold" w:cs="Times New Roman"/>
          <w:color w:val="212121"/>
          <w:spacing w:val="15"/>
        </w:rPr>
        <w:t>Program</w:t>
      </w:r>
    </w:p>
    <w:p w14:paraId="5492D59C" w14:textId="5F36148A" w:rsidR="00484968" w:rsidRPr="00484968" w:rsidRDefault="00996A9A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 9</w:t>
      </w:r>
      <w:r w:rsidR="00484968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m to </w:t>
      </w:r>
      <w:r w:rsidRPr="00182053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1</w:t>
      </w:r>
      <w:r w:rsidR="00D77E68" w:rsidRPr="00182053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2</w:t>
      </w:r>
      <w:r w:rsidR="00B65E3D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</w:t>
      </w:r>
      <w:r w:rsidRPr="00182053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pm</w:t>
      </w:r>
      <w:bookmarkEnd w:id="4"/>
      <w:r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6879FC" w:rsidRPr="00AA67BF">
        <w:rPr>
          <w:rFonts w:ascii="Arial Rounded MT Bold" w:eastAsia="Batang" w:hAnsi="Arial Rounded MT Bold" w:cs="Times New Roman"/>
          <w:color w:val="FF66FF"/>
          <w:spacing w:val="15"/>
        </w:rPr>
        <w:tab/>
      </w:r>
      <w:r w:rsidR="001F0278">
        <w:rPr>
          <w:rFonts w:ascii="Arial Rounded MT Bold" w:eastAsia="Batang" w:hAnsi="Arial Rounded MT Bold" w:cs="Times New Roman"/>
          <w:color w:val="FF66FF"/>
          <w:spacing w:val="15"/>
        </w:rPr>
        <w:t xml:space="preserve">       </w:t>
      </w:r>
      <w:r w:rsidR="00751455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$ 3</w:t>
      </w:r>
      <w:r w:rsidR="00484968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30</w:t>
      </w:r>
      <w:r w:rsidR="00751455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 </w:t>
      </w:r>
      <w:r w:rsidR="005A00A9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per</w:t>
      </w:r>
      <w:r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 month</w:t>
      </w:r>
      <w:r w:rsidRPr="001F0278">
        <w:rPr>
          <w:rFonts w:ascii="Arial Rounded MT Bold" w:eastAsia="Batang" w:hAnsi="Arial Rounded MT Bold" w:cs="Times New Roman"/>
          <w:color w:val="92D050"/>
          <w:kern w:val="0"/>
        </w:rPr>
        <w:t xml:space="preserve"> </w:t>
      </w:r>
      <w:bookmarkStart w:id="5" w:name="_Hlk153954012"/>
      <w:r w:rsidR="008E7A6B" w:rsidRPr="00AA67BF">
        <w:rPr>
          <w:rFonts w:ascii="Arial Rounded MT Bold" w:eastAsia="Batang" w:hAnsi="Arial Rounded MT Bold" w:cs="Times New Roman"/>
          <w:color w:val="7030A0"/>
          <w:kern w:val="0"/>
        </w:rPr>
        <w:tab/>
      </w:r>
    </w:p>
    <w:p w14:paraId="7700CEEE" w14:textId="5127ADB5" w:rsidR="00484968" w:rsidRPr="004A13B7" w:rsidRDefault="003F6371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2BC24" wp14:editId="36C10A50">
                <wp:simplePos x="0" y="0"/>
                <wp:positionH relativeFrom="column">
                  <wp:posOffset>6179609</wp:posOffset>
                </wp:positionH>
                <wp:positionV relativeFrom="paragraph">
                  <wp:posOffset>35137</wp:posOffset>
                </wp:positionV>
                <wp:extent cx="361950" cy="295275"/>
                <wp:effectExtent l="19050" t="19050" r="19050" b="28575"/>
                <wp:wrapNone/>
                <wp:docPr id="7141543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D60C1" id="Rectangle: Rounded Corners 1" o:spid="_x0000_s1026" style="position:absolute;margin-left:486.6pt;margin-top:2.75pt;width:28.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" filled="f" strokecolor="#172c51" strokeweight="2.25pt">
                <v:stroke joinstyle="miter"/>
              </v:roundrect>
            </w:pict>
          </mc:Fallback>
        </mc:AlternateContent>
      </w:r>
      <w:r w:rsidR="00484968">
        <w:rPr>
          <w:rFonts w:ascii="Cooper Black" w:eastAsia="Batang" w:hAnsi="Cooper Black" w:cs="Times New Roman"/>
          <w:color w:val="7030A0"/>
          <w:kern w:val="0"/>
        </w:rPr>
        <w:t xml:space="preserve">LUNCH BUNCH </w:t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>
        <w:rPr>
          <w:rFonts w:ascii="Cooper Black" w:eastAsia="Batang" w:hAnsi="Cooper Black" w:cs="Times New Roman"/>
          <w:color w:val="7030A0"/>
          <w:kern w:val="0"/>
        </w:rPr>
        <w:tab/>
      </w:r>
      <w:r w:rsidR="00484968"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 xml:space="preserve">$ </w:t>
      </w:r>
      <w:r w:rsidR="00484968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5</w:t>
      </w:r>
      <w:r w:rsidR="00484968"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0 per month</w:t>
      </w:r>
    </w:p>
    <w:p w14:paraId="750F7100" w14:textId="2190649E" w:rsidR="00484968" w:rsidRPr="003F6371" w:rsidRDefault="00484968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</w:pP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12 pm to </w:t>
      </w:r>
      <w:r w:rsidRPr="003F6371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1 pm</w:t>
      </w:r>
    </w:p>
    <w:p w14:paraId="09492BDA" w14:textId="6871D82D" w:rsidR="00484968" w:rsidRPr="004A13B7" w:rsidRDefault="003F6371" w:rsidP="0048496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F069B" wp14:editId="1A5C77EF">
                <wp:simplePos x="0" y="0"/>
                <wp:positionH relativeFrom="column">
                  <wp:posOffset>6177704</wp:posOffset>
                </wp:positionH>
                <wp:positionV relativeFrom="paragraph">
                  <wp:posOffset>5927</wp:posOffset>
                </wp:positionV>
                <wp:extent cx="361950" cy="295275"/>
                <wp:effectExtent l="19050" t="19050" r="19050" b="28575"/>
                <wp:wrapNone/>
                <wp:docPr id="5579573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266B2" id="Rectangle: Rounded Corners 1" o:spid="_x0000_s1026" style="position:absolute;margin-left:486.45pt;margin-top:.45pt;width:28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" filled="f" strokecolor="#172c51" strokeweight="2.25pt">
                <v:stroke joinstyle="miter"/>
              </v:roundrect>
            </w:pict>
          </mc:Fallback>
        </mc:AlternateContent>
      </w:r>
      <w:r w:rsidR="00484968" w:rsidRPr="003F6371">
        <w:rPr>
          <w:rFonts w:ascii="Cooper Black" w:eastAsia="Batang" w:hAnsi="Cooper Black" w:cs="Times New Roman"/>
          <w:color w:val="00B0F0"/>
          <w:kern w:val="0"/>
        </w:rPr>
        <w:t>Explorables Clubhouse</w:t>
      </w:r>
      <w:r w:rsidR="00484968" w:rsidRPr="003F6371">
        <w:rPr>
          <w:rFonts w:ascii="Arial Rounded MT Bold" w:eastAsia="Batang" w:hAnsi="Arial Rounded MT Bold" w:cs="Times New Roman"/>
          <w:b/>
          <w:bCs/>
          <w:color w:val="00B0F0"/>
          <w:kern w:val="0"/>
          <w:sz w:val="28"/>
          <w:szCs w:val="28"/>
        </w:rPr>
        <w:t xml:space="preserve">  </w:t>
      </w:r>
      <w:r w:rsidR="00484968"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(extra-curricular)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$50 per month</w:t>
      </w:r>
    </w:p>
    <w:bookmarkEnd w:id="5"/>
    <w:p w14:paraId="1023ED09" w14:textId="01BB412E" w:rsidR="003F6371" w:rsidRPr="003F6371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</w:pP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1 pm to 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2</w:t>
      </w:r>
      <w:r w:rsidRPr="003F6371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m</w:t>
      </w:r>
    </w:p>
    <w:p w14:paraId="1748CD24" w14:textId="4D49237F" w:rsidR="004F3BC2" w:rsidRDefault="004F3BC2" w:rsidP="00484968">
      <w:pPr>
        <w:widowControl/>
        <w:shd w:val="clear" w:color="auto" w:fill="FFFFFF"/>
        <w:suppressAutoHyphens w:val="0"/>
        <w:spacing w:line="288" w:lineRule="atLeast"/>
        <w:ind w:firstLine="720"/>
        <w:outlineLvl w:val="0"/>
        <w:rPr>
          <w:rFonts w:ascii="Cooper Black" w:eastAsia="Batang" w:hAnsi="Cooper Black" w:cs="Times New Roman"/>
          <w:color w:val="7030A0"/>
          <w:kern w:val="0"/>
        </w:rPr>
      </w:pPr>
    </w:p>
    <w:p w14:paraId="4F2C85A0" w14:textId="77777777" w:rsidR="00484968" w:rsidRPr="00484968" w:rsidRDefault="00484968" w:rsidP="00484968">
      <w:pPr>
        <w:widowControl/>
        <w:shd w:val="clear" w:color="auto" w:fill="FFFFFF"/>
        <w:suppressAutoHyphens w:val="0"/>
        <w:spacing w:line="288" w:lineRule="atLeast"/>
        <w:ind w:firstLine="720"/>
        <w:outlineLvl w:val="0"/>
        <w:rPr>
          <w:rFonts w:ascii="Cooper Black" w:eastAsia="Batang" w:hAnsi="Cooper Black" w:cs="Times New Roman"/>
          <w:color w:val="7030A0"/>
          <w:kern w:val="0"/>
        </w:rPr>
      </w:pPr>
    </w:p>
    <w:p w14:paraId="3A0AB48C" w14:textId="719958B7" w:rsidR="00182053" w:rsidRPr="003877A8" w:rsidRDefault="004F3BC2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kern w:val="0"/>
          <w:sz w:val="36"/>
          <w:szCs w:val="36"/>
        </w:rPr>
      </w:pPr>
      <w:r w:rsidRPr="003877A8">
        <w:rPr>
          <w:rFonts w:ascii="Arial Rounded MT Bold" w:eastAsia="Batang" w:hAnsi="Arial Rounded MT Bold" w:cs="Times New Roman"/>
          <w:kern w:val="0"/>
          <w:sz w:val="36"/>
          <w:szCs w:val="36"/>
        </w:rPr>
        <w:t xml:space="preserve">5 </w:t>
      </w:r>
      <w:r w:rsidR="003877A8" w:rsidRPr="003877A8">
        <w:rPr>
          <w:rFonts w:ascii="Arial Rounded MT Bold" w:eastAsia="Batang" w:hAnsi="Arial Rounded MT Bold" w:cs="Times New Roman"/>
          <w:kern w:val="0"/>
          <w:sz w:val="36"/>
          <w:szCs w:val="36"/>
        </w:rPr>
        <w:t>DAYS</w:t>
      </w:r>
    </w:p>
    <w:p w14:paraId="371CB287" w14:textId="5C535339" w:rsidR="004F3BC2" w:rsidRDefault="007D54A7" w:rsidP="004F3BC2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D3836" wp14:editId="4662FB8D">
                <wp:simplePos x="0" y="0"/>
                <wp:positionH relativeFrom="column">
                  <wp:posOffset>6143625</wp:posOffset>
                </wp:positionH>
                <wp:positionV relativeFrom="paragraph">
                  <wp:posOffset>41275</wp:posOffset>
                </wp:positionV>
                <wp:extent cx="361950" cy="295275"/>
                <wp:effectExtent l="19050" t="19050" r="19050" b="28575"/>
                <wp:wrapNone/>
                <wp:docPr id="12701386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8ED55" id="Rectangle: Rounded Corners 1" o:spid="_x0000_s1026" style="position:absolute;margin-left:483.75pt;margin-top:3.2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Frocj/fAAAACQ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</w:rPr>
        <w:t>Monday-Friday Program</w:t>
      </w:r>
      <w:r w:rsidR="006753D7">
        <w:rPr>
          <w:rFonts w:ascii="Arial Rounded MT Bold" w:eastAsia="Batang" w:hAnsi="Arial Rounded MT Bold" w:cs="Times New Roman"/>
          <w:color w:val="212121"/>
          <w:spacing w:val="15"/>
        </w:rPr>
        <w:tab/>
      </w:r>
      <w:r w:rsidR="006753D7">
        <w:rPr>
          <w:rFonts w:ascii="Arial Rounded MT Bold" w:eastAsia="Batang" w:hAnsi="Arial Rounded MT Bold" w:cs="Times New Roman"/>
          <w:color w:val="212121"/>
          <w:spacing w:val="15"/>
        </w:rPr>
        <w:tab/>
      </w:r>
      <w:r w:rsidR="006753D7">
        <w:rPr>
          <w:rFonts w:ascii="Arial Rounded MT Bold" w:eastAsia="Batang" w:hAnsi="Arial Rounded MT Bold" w:cs="Times New Roman"/>
          <w:color w:val="212121"/>
          <w:spacing w:val="15"/>
        </w:rPr>
        <w:tab/>
      </w:r>
      <w:r w:rsidR="006753D7">
        <w:rPr>
          <w:rFonts w:ascii="Arial Rounded MT Bold" w:eastAsia="Batang" w:hAnsi="Arial Rounded MT Bold" w:cs="Times New Roman"/>
          <w:color w:val="212121"/>
          <w:spacing w:val="15"/>
        </w:rPr>
        <w:tab/>
      </w:r>
      <w:r w:rsidR="006753D7">
        <w:rPr>
          <w:rFonts w:ascii="Arial Rounded MT Bold" w:eastAsia="Batang" w:hAnsi="Arial Rounded MT Bold" w:cs="Times New Roman"/>
          <w:color w:val="212121"/>
          <w:spacing w:val="15"/>
        </w:rPr>
        <w:tab/>
      </w:r>
    </w:p>
    <w:p w14:paraId="0750CCD6" w14:textId="5C15E8CA" w:rsidR="004A13B7" w:rsidRPr="001F0278" w:rsidRDefault="00182053" w:rsidP="004A13B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 9</w:t>
      </w:r>
      <w:r w:rsidR="00484968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m to </w:t>
      </w:r>
      <w:r w:rsidRPr="00182053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12</w:t>
      </w:r>
      <w:r w:rsidR="00B65E3D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</w:t>
      </w:r>
      <w:r w:rsidRPr="00182053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pm</w:t>
      </w:r>
      <w:r w:rsidR="007D54A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ab/>
      </w:r>
      <w:r w:rsidR="007D54A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ab/>
      </w:r>
      <w:r w:rsidR="007D54A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ab/>
      </w:r>
      <w:r w:rsidR="007D54A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ab/>
      </w:r>
      <w:r w:rsidR="007D54A7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ab/>
      </w:r>
      <w:r w:rsid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        </w:t>
      </w:r>
      <w:r w:rsidR="006753D7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$ 4</w:t>
      </w:r>
      <w:r w:rsidR="003F6371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3</w:t>
      </w:r>
      <w:r w:rsidR="006753D7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0 per mont</w:t>
      </w:r>
      <w:r w:rsidR="004A13B7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h</w:t>
      </w:r>
      <w:bookmarkStart w:id="6" w:name="_Hlk190669628"/>
    </w:p>
    <w:p w14:paraId="7ED512AF" w14:textId="43DBE59B" w:rsidR="004F4077" w:rsidRPr="004A13B7" w:rsidRDefault="004A13B7" w:rsidP="004A13B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546A9" wp14:editId="5F7D300D">
                <wp:simplePos x="0" y="0"/>
                <wp:positionH relativeFrom="column">
                  <wp:posOffset>6162675</wp:posOffset>
                </wp:positionH>
                <wp:positionV relativeFrom="paragraph">
                  <wp:posOffset>31750</wp:posOffset>
                </wp:positionV>
                <wp:extent cx="361950" cy="295275"/>
                <wp:effectExtent l="19050" t="19050" r="19050" b="28575"/>
                <wp:wrapNone/>
                <wp:docPr id="11219988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D14FB" id="Rectangle: Rounded Corners 1" o:spid="_x0000_s1026" style="position:absolute;margin-left:485.25pt;margin-top:2.5pt;width:28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" filled="f" strokecolor="#09101d [484]" strokeweight="2.25pt">
                <v:stroke joinstyle="miter"/>
              </v:roundrect>
            </w:pict>
          </mc:Fallback>
        </mc:AlternateContent>
      </w:r>
      <w:r w:rsidR="004F4077">
        <w:rPr>
          <w:rFonts w:ascii="Cooper Black" w:eastAsia="Batang" w:hAnsi="Cooper Black" w:cs="Times New Roman"/>
          <w:color w:val="7030A0"/>
          <w:kern w:val="0"/>
        </w:rPr>
        <w:t xml:space="preserve">LUNCH BUNCH </w:t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>
        <w:rPr>
          <w:rFonts w:ascii="Cooper Black" w:eastAsia="Batang" w:hAnsi="Cooper Black" w:cs="Times New Roman"/>
          <w:color w:val="7030A0"/>
          <w:kern w:val="0"/>
        </w:rPr>
        <w:tab/>
      </w:r>
      <w:r w:rsidR="004F4077"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 xml:space="preserve">$ </w:t>
      </w:r>
      <w:r w:rsidR="00484968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8</w:t>
      </w:r>
      <w:r w:rsidR="00B41739"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 xml:space="preserve">0 </w:t>
      </w:r>
      <w:r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per month</w:t>
      </w:r>
    </w:p>
    <w:p w14:paraId="5FEFF11F" w14:textId="0EEC3889" w:rsidR="00330D22" w:rsidRPr="004A13B7" w:rsidRDefault="004F4077" w:rsidP="007D54A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 w:rsidRPr="004A13B7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 xml:space="preserve">Hours </w:t>
      </w:r>
      <w:r w:rsidR="00484968" w:rsidRPr="004A13B7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>are 12</w:t>
      </w:r>
      <w:r w:rsidR="00B65E3D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 xml:space="preserve"> p</w:t>
      </w:r>
      <w:r w:rsidRPr="004A13B7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 xml:space="preserve">m to </w:t>
      </w:r>
      <w:r w:rsidRPr="004A13B7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>1 pm</w:t>
      </w:r>
    </w:p>
    <w:p w14:paraId="73160184" w14:textId="56A1E292" w:rsidR="003F6371" w:rsidRPr="004A13B7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0C6F8" wp14:editId="434DEDF6">
                <wp:simplePos x="0" y="0"/>
                <wp:positionH relativeFrom="column">
                  <wp:posOffset>6177704</wp:posOffset>
                </wp:positionH>
                <wp:positionV relativeFrom="paragraph">
                  <wp:posOffset>5927</wp:posOffset>
                </wp:positionV>
                <wp:extent cx="361950" cy="295275"/>
                <wp:effectExtent l="19050" t="19050" r="19050" b="28575"/>
                <wp:wrapNone/>
                <wp:docPr id="4355122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1AF2D" id="Rectangle: Rounded Corners 1" o:spid="_x0000_s1026" style="position:absolute;margin-left:486.45pt;margin-top:.45pt;width:28.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" filled="f" strokecolor="#172c51" strokeweight="2.25pt">
                <v:stroke joinstyle="miter"/>
              </v:roundrect>
            </w:pict>
          </mc:Fallback>
        </mc:AlternateContent>
      </w:r>
      <w:r w:rsidRPr="003F6371">
        <w:rPr>
          <w:rFonts w:ascii="Cooper Black" w:eastAsia="Batang" w:hAnsi="Cooper Black" w:cs="Times New Roman"/>
          <w:color w:val="00B0F0"/>
          <w:kern w:val="0"/>
        </w:rPr>
        <w:t>Explorables Clubhouse</w:t>
      </w:r>
      <w:r w:rsidRPr="003F6371">
        <w:rPr>
          <w:rFonts w:ascii="Arial Rounded MT Bold" w:eastAsia="Batang" w:hAnsi="Arial Rounded MT Bold" w:cs="Times New Roman"/>
          <w:b/>
          <w:bCs/>
          <w:color w:val="00B0F0"/>
          <w:kern w:val="0"/>
          <w:sz w:val="28"/>
          <w:szCs w:val="28"/>
        </w:rPr>
        <w:t xml:space="preserve">  </w:t>
      </w: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(extra-curricular)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$</w:t>
      </w:r>
      <w:r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8</w:t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0 per month</w:t>
      </w:r>
    </w:p>
    <w:p w14:paraId="2E4521DC" w14:textId="77777777" w:rsidR="003F6371" w:rsidRPr="003F6371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</w:pP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1 pm to 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2</w:t>
      </w:r>
      <w:r w:rsidRPr="003F6371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m</w:t>
      </w:r>
    </w:p>
    <w:p w14:paraId="3CD97E75" w14:textId="6CF46945" w:rsidR="004F4077" w:rsidRDefault="004F4077" w:rsidP="004F3BC2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hAnsi="Arial Rounded MT Bold"/>
          <w:sz w:val="44"/>
          <w:szCs w:val="44"/>
        </w:rPr>
      </w:pPr>
    </w:p>
    <w:p w14:paraId="0C4939AD" w14:textId="77777777" w:rsidR="00484968" w:rsidRPr="00330D22" w:rsidRDefault="00484968" w:rsidP="004F3BC2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hAnsi="Arial Rounded MT Bold"/>
          <w:sz w:val="44"/>
          <w:szCs w:val="44"/>
        </w:rPr>
      </w:pPr>
    </w:p>
    <w:bookmarkEnd w:id="6"/>
    <w:p w14:paraId="4E1A3A43" w14:textId="53619FCF" w:rsidR="00E56FCE" w:rsidRPr="007D54A7" w:rsidRDefault="00067F4B" w:rsidP="007E55E5">
      <w:pPr>
        <w:widowControl/>
        <w:shd w:val="clear" w:color="auto" w:fill="FFFFFF"/>
        <w:suppressAutoHyphens w:val="0"/>
        <w:spacing w:line="288" w:lineRule="atLeast"/>
        <w:ind w:firstLine="720"/>
        <w:jc w:val="center"/>
        <w:outlineLvl w:val="0"/>
        <w:rPr>
          <w:rFonts w:ascii="Lucida Calligraphy" w:eastAsia="Batang" w:hAnsi="Lucida Calligraphy" w:cs="Times New Roman"/>
          <w:kern w:val="0"/>
          <w:sz w:val="44"/>
          <w:szCs w:val="44"/>
        </w:rPr>
      </w:pPr>
      <w:r w:rsidRPr="007D54A7">
        <w:rPr>
          <w:rFonts w:ascii="Lucida Calligraphy" w:eastAsia="Batang" w:hAnsi="Lucida Calligraphy" w:cs="Times New Roman"/>
          <w:color w:val="FF99FF"/>
          <w:kern w:val="0"/>
          <w:sz w:val="44"/>
          <w:szCs w:val="44"/>
        </w:rPr>
        <w:lastRenderedPageBreak/>
        <w:t>VPK</w:t>
      </w:r>
    </w:p>
    <w:p w14:paraId="7B18418E" w14:textId="74C19955" w:rsidR="00067F4B" w:rsidRDefault="00E56FCE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nstantia" w:eastAsia="Batang" w:hAnsi="Constantia" w:cs="Times New Roman"/>
          <w:kern w:val="0"/>
        </w:rPr>
      </w:pPr>
      <w:r w:rsidRPr="009308A6">
        <w:rPr>
          <w:rFonts w:ascii="Constantia" w:eastAsia="Batang" w:hAnsi="Constantia" w:cs="Times New Roman"/>
          <w:kern w:val="0"/>
        </w:rPr>
        <w:t>Children</w:t>
      </w:r>
      <w:r w:rsidRPr="00E56FCE">
        <w:rPr>
          <w:rFonts w:ascii="Constantia" w:eastAsia="Batang" w:hAnsi="Constantia" w:cs="Times New Roman"/>
          <w:b/>
          <w:bCs/>
          <w:color w:val="FF99FF"/>
          <w:kern w:val="0"/>
        </w:rPr>
        <w:t xml:space="preserve"> 4 years</w:t>
      </w:r>
      <w:r w:rsidRPr="00E56FCE">
        <w:rPr>
          <w:rFonts w:ascii="Constantia" w:eastAsia="Batang" w:hAnsi="Constantia" w:cs="Times New Roman"/>
          <w:color w:val="FF99FF"/>
          <w:kern w:val="0"/>
        </w:rPr>
        <w:t xml:space="preserve"> </w:t>
      </w:r>
      <w:r w:rsidRPr="009308A6">
        <w:rPr>
          <w:rFonts w:ascii="Constantia" w:eastAsia="Batang" w:hAnsi="Constantia" w:cs="Times New Roman"/>
          <w:kern w:val="0"/>
        </w:rPr>
        <w:t>of age by September 1, 2025.</w:t>
      </w:r>
    </w:p>
    <w:p w14:paraId="40983947" w14:textId="41B54D85" w:rsidR="00E56FCE" w:rsidRPr="00AA67BF" w:rsidRDefault="00E56FCE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Arial Rounded MT Bold" w:eastAsia="Batang" w:hAnsi="Arial Rounded MT Bold" w:cs="Times New Roman"/>
          <w:kern w:val="0"/>
          <w:sz w:val="16"/>
          <w:szCs w:val="16"/>
        </w:rPr>
      </w:pPr>
    </w:p>
    <w:p w14:paraId="295EE577" w14:textId="30A92416" w:rsidR="00F861EE" w:rsidRPr="00B41739" w:rsidRDefault="00AD0873" w:rsidP="00AD0873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212121"/>
          <w:spacing w:val="15"/>
          <w:sz w:val="36"/>
          <w:szCs w:val="36"/>
        </w:rPr>
      </w:pPr>
      <w:bookmarkStart w:id="7" w:name="_Hlk188420179"/>
      <w:r w:rsidRPr="00B41739">
        <w:rPr>
          <w:rFonts w:ascii="Arial Rounded MT Bold" w:eastAsia="Batang" w:hAnsi="Arial Rounded MT Bold" w:cs="Times New Roman"/>
          <w:color w:val="7030A0"/>
          <w:spacing w:val="15"/>
          <w:sz w:val="36"/>
          <w:szCs w:val="36"/>
        </w:rPr>
        <w:t xml:space="preserve">3 </w:t>
      </w:r>
      <w:bookmarkEnd w:id="7"/>
      <w:r w:rsidR="00B41739" w:rsidRPr="00B41739">
        <w:rPr>
          <w:rFonts w:ascii="Arial Rounded MT Bold" w:eastAsia="Batang" w:hAnsi="Arial Rounded MT Bold" w:cs="Times New Roman"/>
          <w:color w:val="7030A0"/>
          <w:spacing w:val="15"/>
          <w:sz w:val="36"/>
          <w:szCs w:val="36"/>
        </w:rPr>
        <w:t>DAYS</w:t>
      </w:r>
    </w:p>
    <w:p w14:paraId="47FB42D8" w14:textId="35DE646F" w:rsidR="00AD0873" w:rsidRPr="00F861EE" w:rsidRDefault="004A13B7" w:rsidP="00AD0873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nstantia" w:eastAsia="Batang" w:hAnsi="Constantia" w:cs="Times New Roman"/>
          <w:kern w:val="0"/>
          <w:sz w:val="16"/>
          <w:szCs w:val="16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4FFC9" wp14:editId="2DD3ADED">
                <wp:simplePos x="0" y="0"/>
                <wp:positionH relativeFrom="column">
                  <wp:posOffset>6171142</wp:posOffset>
                </wp:positionH>
                <wp:positionV relativeFrom="paragraph">
                  <wp:posOffset>36830</wp:posOffset>
                </wp:positionV>
                <wp:extent cx="361950" cy="295275"/>
                <wp:effectExtent l="19050" t="19050" r="19050" b="28575"/>
                <wp:wrapNone/>
                <wp:docPr id="6938428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4BEF1" id="Rectangle: Rounded Corners 1" o:spid="_x0000_s1026" style="position:absolute;margin-left:485.9pt;margin-top:2.9pt;width:28.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" filled="f" strokecolor="#09101d [484]" strokeweight="2.25pt">
                <v:stroke joinstyle="miter"/>
              </v:roundrect>
            </w:pict>
          </mc:Fallback>
        </mc:AlternateContent>
      </w:r>
      <w:r w:rsidR="00AD0873" w:rsidRPr="00182053">
        <w:rPr>
          <w:rFonts w:ascii="Arial Rounded MT Bold" w:eastAsia="Batang" w:hAnsi="Arial Rounded MT Bold" w:cs="Times New Roman"/>
          <w:color w:val="212121"/>
          <w:spacing w:val="15"/>
        </w:rPr>
        <w:t>Tuesday/Wednesday/Thursday Program</w:t>
      </w:r>
      <w:r w:rsidR="004F4077" w:rsidRPr="00182053">
        <w:rPr>
          <w:rFonts w:ascii="Constantia" w:eastAsia="Batang" w:hAnsi="Constantia" w:cs="Times New Roman"/>
          <w:kern w:val="0"/>
        </w:rPr>
        <w:t xml:space="preserve"> </w:t>
      </w:r>
      <w:r w:rsidR="004F4077" w:rsidRPr="00182053">
        <w:rPr>
          <w:rFonts w:ascii="Constantia" w:eastAsia="Batang" w:hAnsi="Constantia" w:cs="Times New Roman"/>
          <w:kern w:val="0"/>
        </w:rPr>
        <w:tab/>
      </w:r>
      <w:r w:rsidR="004F4077">
        <w:rPr>
          <w:rFonts w:ascii="Constantia" w:eastAsia="Batang" w:hAnsi="Constantia" w:cs="Times New Roman"/>
          <w:kern w:val="0"/>
          <w:sz w:val="16"/>
          <w:szCs w:val="16"/>
        </w:rPr>
        <w:tab/>
        <w:t>Non- VPK</w:t>
      </w:r>
      <w:r w:rsidR="004F4077">
        <w:rPr>
          <w:rFonts w:ascii="Constantia" w:eastAsia="Batang" w:hAnsi="Constantia" w:cs="Times New Roman"/>
          <w:kern w:val="0"/>
          <w:sz w:val="16"/>
          <w:szCs w:val="16"/>
        </w:rPr>
        <w:tab/>
      </w:r>
      <w:r w:rsidR="00F861EE" w:rsidRPr="001F0278">
        <w:rPr>
          <w:rFonts w:ascii="Constantia" w:eastAsia="Batang" w:hAnsi="Constantia" w:cs="Times New Roman"/>
          <w:color w:val="FF66FF"/>
          <w:kern w:val="0"/>
          <w:sz w:val="16"/>
          <w:szCs w:val="16"/>
        </w:rPr>
        <w:t xml:space="preserve">                 </w:t>
      </w:r>
      <w:r w:rsidR="001F0278" w:rsidRPr="001F0278">
        <w:rPr>
          <w:rFonts w:ascii="Constantia" w:eastAsia="Batang" w:hAnsi="Constantia" w:cs="Times New Roman"/>
          <w:color w:val="FF66FF"/>
          <w:kern w:val="0"/>
          <w:sz w:val="16"/>
          <w:szCs w:val="16"/>
        </w:rPr>
        <w:t>*</w:t>
      </w:r>
      <w:r w:rsidR="00F861EE" w:rsidRPr="001F0278">
        <w:rPr>
          <w:rFonts w:ascii="Constantia" w:eastAsia="Batang" w:hAnsi="Constantia" w:cs="Times New Roman"/>
          <w:color w:val="FF66FF"/>
          <w:kern w:val="0"/>
          <w:sz w:val="16"/>
          <w:szCs w:val="16"/>
        </w:rPr>
        <w:t xml:space="preserve">  </w:t>
      </w:r>
      <w:r w:rsidR="00635847" w:rsidRPr="001F0278">
        <w:rPr>
          <w:rFonts w:ascii="Constantia" w:eastAsia="Batang" w:hAnsi="Constantia" w:cs="Times New Roman"/>
          <w:color w:val="FF66FF"/>
          <w:kern w:val="0"/>
          <w:sz w:val="16"/>
          <w:szCs w:val="16"/>
        </w:rPr>
        <w:t>VPK certificate</w:t>
      </w:r>
    </w:p>
    <w:p w14:paraId="4385F6FD" w14:textId="6766F46C" w:rsidR="004A13B7" w:rsidRDefault="00AD0873" w:rsidP="004A13B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</w:pP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</w:t>
      </w:r>
      <w:r w:rsidRPr="00AA67BF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9</w:t>
      </w:r>
      <w:r w:rsidR="00B65E3D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</w:t>
      </w:r>
      <w:r w:rsidRPr="00AA67BF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m to </w:t>
      </w:r>
      <w:r w:rsidR="00484968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1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  <w:r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6879FC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F861EE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6879FC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8D686C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ab/>
      </w:r>
      <w:r w:rsidR="008D686C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$ </w:t>
      </w:r>
      <w:r w:rsidR="003F6371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>38</w:t>
      </w:r>
      <w:r w:rsidR="008D686C" w:rsidRPr="001F0278">
        <w:rPr>
          <w:rFonts w:ascii="Arial Rounded MT Bold" w:eastAsia="Batang" w:hAnsi="Arial Rounded MT Bold" w:cs="Times New Roman"/>
          <w:color w:val="92D050"/>
          <w:kern w:val="0"/>
          <w:sz w:val="28"/>
          <w:szCs w:val="28"/>
        </w:rPr>
        <w:t xml:space="preserve">0           </w:t>
      </w:r>
      <w:r w:rsidR="00E56FCE" w:rsidRPr="001F0278">
        <w:rPr>
          <w:rFonts w:ascii="Arial Rounded MT Bold" w:eastAsia="Batang" w:hAnsi="Arial Rounded MT Bold" w:cs="Times New Roman"/>
          <w:color w:val="FF66FF"/>
          <w:kern w:val="0"/>
        </w:rPr>
        <w:t>*</w:t>
      </w:r>
      <w:r w:rsidRPr="001F0278">
        <w:rPr>
          <w:rFonts w:ascii="Arial Rounded MT Bold" w:eastAsia="Batang" w:hAnsi="Arial Rounded MT Bold" w:cs="Times New Roman"/>
          <w:color w:val="FF66FF"/>
          <w:kern w:val="0"/>
          <w:sz w:val="28"/>
          <w:szCs w:val="28"/>
        </w:rPr>
        <w:t>Free</w:t>
      </w:r>
    </w:p>
    <w:p w14:paraId="78E61285" w14:textId="77777777" w:rsidR="003F6371" w:rsidRPr="004A13B7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769961" wp14:editId="3CE6D024">
                <wp:simplePos x="0" y="0"/>
                <wp:positionH relativeFrom="column">
                  <wp:posOffset>6177704</wp:posOffset>
                </wp:positionH>
                <wp:positionV relativeFrom="paragraph">
                  <wp:posOffset>5927</wp:posOffset>
                </wp:positionV>
                <wp:extent cx="361950" cy="295275"/>
                <wp:effectExtent l="19050" t="19050" r="19050" b="28575"/>
                <wp:wrapNone/>
                <wp:docPr id="546796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DBA18" id="Rectangle: Rounded Corners 1" o:spid="_x0000_s1026" style="position:absolute;margin-left:486.45pt;margin-top:.45pt;width:28.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" filled="f" strokecolor="#172c51" strokeweight="2.25pt">
                <v:stroke joinstyle="miter"/>
              </v:roundrect>
            </w:pict>
          </mc:Fallback>
        </mc:AlternateContent>
      </w:r>
      <w:r w:rsidRPr="003F6371">
        <w:rPr>
          <w:rFonts w:ascii="Cooper Black" w:eastAsia="Batang" w:hAnsi="Cooper Black" w:cs="Times New Roman"/>
          <w:color w:val="00B0F0"/>
          <w:kern w:val="0"/>
        </w:rPr>
        <w:t>Explorables Clubhouse</w:t>
      </w:r>
      <w:r w:rsidRPr="003F6371">
        <w:rPr>
          <w:rFonts w:ascii="Arial Rounded MT Bold" w:eastAsia="Batang" w:hAnsi="Arial Rounded MT Bold" w:cs="Times New Roman"/>
          <w:b/>
          <w:bCs/>
          <w:color w:val="00B0F0"/>
          <w:kern w:val="0"/>
          <w:sz w:val="28"/>
          <w:szCs w:val="28"/>
        </w:rPr>
        <w:t xml:space="preserve">  </w:t>
      </w: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(extra-curricular)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$50 per month</w:t>
      </w:r>
    </w:p>
    <w:p w14:paraId="2D616543" w14:textId="77777777" w:rsidR="003F6371" w:rsidRPr="003F6371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</w:pP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1 pm to 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2</w:t>
      </w:r>
      <w:r w:rsidRPr="003F6371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m</w:t>
      </w:r>
    </w:p>
    <w:p w14:paraId="1BA93BDD" w14:textId="466A4914" w:rsidR="001F0278" w:rsidRPr="001F0278" w:rsidRDefault="004A13B7" w:rsidP="001F027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FF66FF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1B01B" wp14:editId="177BEEDB">
                <wp:simplePos x="0" y="0"/>
                <wp:positionH relativeFrom="column">
                  <wp:posOffset>6173893</wp:posOffset>
                </wp:positionH>
                <wp:positionV relativeFrom="paragraph">
                  <wp:posOffset>267123</wp:posOffset>
                </wp:positionV>
                <wp:extent cx="361950" cy="295275"/>
                <wp:effectExtent l="19050" t="19050" r="19050" b="28575"/>
                <wp:wrapNone/>
                <wp:docPr id="8589289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43F29" id="Rectangle: Rounded Corners 1" o:spid="_x0000_s1026" style="position:absolute;margin-left:486.15pt;margin-top:21.05pt;width:28.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N58VbnfAAAACg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067F4B" w:rsidRPr="00B41739">
        <w:rPr>
          <w:rFonts w:ascii="Arial Rounded MT Bold" w:eastAsia="Batang" w:hAnsi="Arial Rounded MT Bold" w:cs="Times New Roman"/>
          <w:color w:val="7030A0"/>
          <w:kern w:val="0"/>
          <w:sz w:val="36"/>
          <w:szCs w:val="36"/>
        </w:rPr>
        <w:br/>
      </w:r>
      <w:r w:rsidR="004F3BC2" w:rsidRPr="00B41739">
        <w:rPr>
          <w:rFonts w:ascii="Arial Rounded MT Bold" w:eastAsia="Batang" w:hAnsi="Arial Rounded MT Bold" w:cs="Times New Roman"/>
          <w:color w:val="7030A0"/>
          <w:spacing w:val="15"/>
          <w:sz w:val="36"/>
          <w:szCs w:val="36"/>
        </w:rPr>
        <w:t xml:space="preserve">5 </w:t>
      </w:r>
      <w:r w:rsidR="00B41739" w:rsidRPr="00B41739">
        <w:rPr>
          <w:rFonts w:ascii="Arial Rounded MT Bold" w:eastAsia="Batang" w:hAnsi="Arial Rounded MT Bold" w:cs="Times New Roman"/>
          <w:color w:val="7030A0"/>
          <w:spacing w:val="15"/>
          <w:sz w:val="36"/>
          <w:szCs w:val="36"/>
        </w:rPr>
        <w:t>DAYS</w:t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 xml:space="preserve"> Monday-Friday</w:t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ab/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ab/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ab/>
      </w:r>
      <w:r w:rsidR="004F3BC2" w:rsidRPr="00AA67BF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ab/>
      </w:r>
      <w:r w:rsidR="001F0278">
        <w:rPr>
          <w:rFonts w:ascii="Arial Rounded MT Bold" w:eastAsia="Batang" w:hAnsi="Arial Rounded MT Bold" w:cs="Times New Roman"/>
          <w:color w:val="212121"/>
          <w:spacing w:val="15"/>
          <w:sz w:val="20"/>
          <w:szCs w:val="20"/>
        </w:rPr>
        <w:t xml:space="preserve">         </w:t>
      </w:r>
      <w:r w:rsidR="007E55E5" w:rsidRPr="007E55E5">
        <w:rPr>
          <w:rFonts w:ascii="Arial Rounded MT Bold" w:eastAsia="Batang" w:hAnsi="Arial Rounded MT Bold" w:cs="Times New Roman"/>
          <w:color w:val="7030A0"/>
          <w:spacing w:val="15"/>
          <w:sz w:val="20"/>
          <w:szCs w:val="20"/>
        </w:rPr>
        <w:t>(Not available)</w:t>
      </w:r>
      <w:r w:rsidR="001F0278">
        <w:rPr>
          <w:rFonts w:ascii="Arial Rounded MT Bold" w:eastAsia="Batang" w:hAnsi="Arial Rounded MT Bold" w:cs="Times New Roman"/>
          <w:color w:val="7030A0"/>
          <w:spacing w:val="15"/>
          <w:sz w:val="20"/>
          <w:szCs w:val="20"/>
        </w:rPr>
        <w:t xml:space="preserve">  </w:t>
      </w:r>
      <w:r w:rsidR="004F3BC2" w:rsidRPr="001F0278">
        <w:rPr>
          <w:rFonts w:ascii="Arial Rounded MT Bold" w:eastAsia="Batang" w:hAnsi="Arial Rounded MT Bold" w:cs="Times New Roman"/>
          <w:color w:val="FF66FF"/>
          <w:kern w:val="0"/>
          <w:sz w:val="28"/>
          <w:szCs w:val="28"/>
        </w:rPr>
        <w:t>*Free</w:t>
      </w:r>
    </w:p>
    <w:p w14:paraId="0F566068" w14:textId="7043CCBB" w:rsidR="004F3BC2" w:rsidRDefault="001F0278" w:rsidP="004F3BC2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D545F" wp14:editId="70158A62">
                <wp:simplePos x="0" y="0"/>
                <wp:positionH relativeFrom="column">
                  <wp:posOffset>6162675</wp:posOffset>
                </wp:positionH>
                <wp:positionV relativeFrom="paragraph">
                  <wp:posOffset>167217</wp:posOffset>
                </wp:positionV>
                <wp:extent cx="361950" cy="295275"/>
                <wp:effectExtent l="19050" t="19050" r="19050" b="28575"/>
                <wp:wrapNone/>
                <wp:docPr id="157519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01E6B" id="Rectangle: Rounded Corners 1" o:spid="_x0000_s1026" style="position:absolute;margin-left:485.25pt;margin-top:13.15pt;width:28.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" filled="f" strokecolor="#172c51" strokeweight="2.25pt">
                <v:stroke joinstyle="miter"/>
              </v:roundrect>
            </w:pict>
          </mc:Fallback>
        </mc:AlternateContent>
      </w:r>
      <w:r w:rsidR="004F3BC2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</w:t>
      </w:r>
      <w:r w:rsidR="004F3BC2" w:rsidRPr="00AA67BF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9</w:t>
      </w:r>
      <w:r w:rsidR="00484968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</w:t>
      </w:r>
      <w:r w:rsidR="004F3BC2" w:rsidRPr="00AA67BF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m to 12</w:t>
      </w:r>
      <w:r w:rsidR="004F3BC2" w:rsidRPr="00AA67BF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m</w:t>
      </w:r>
    </w:p>
    <w:p w14:paraId="396B8A70" w14:textId="0391179E" w:rsidR="001F0278" w:rsidRPr="004A13B7" w:rsidRDefault="001F0278" w:rsidP="001F0278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</w:pPr>
      <w:r>
        <w:rPr>
          <w:rFonts w:ascii="Cooper Black" w:eastAsia="Batang" w:hAnsi="Cooper Black" w:cs="Times New Roman"/>
          <w:color w:val="7030A0"/>
          <w:kern w:val="0"/>
        </w:rPr>
        <w:t xml:space="preserve">LUNCH BUNCH </w:t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>
        <w:rPr>
          <w:rFonts w:ascii="Cooper Black" w:eastAsia="Batang" w:hAnsi="Cooper Black" w:cs="Times New Roman"/>
          <w:color w:val="7030A0"/>
          <w:kern w:val="0"/>
        </w:rPr>
        <w:tab/>
      </w:r>
      <w:r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 xml:space="preserve">$ </w:t>
      </w:r>
      <w:r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8</w:t>
      </w:r>
      <w:r w:rsidRPr="004A13B7">
        <w:rPr>
          <w:rFonts w:ascii="Arial Rounded MT Bold" w:eastAsia="Batang" w:hAnsi="Arial Rounded MT Bold" w:cs="Times New Roman"/>
          <w:color w:val="7030A0"/>
          <w:kern w:val="0"/>
          <w:sz w:val="28"/>
          <w:szCs w:val="28"/>
        </w:rPr>
        <w:t>0 per month</w:t>
      </w:r>
    </w:p>
    <w:p w14:paraId="021646D9" w14:textId="741214F2" w:rsidR="001F0278" w:rsidRPr="001F0278" w:rsidRDefault="001F0278" w:rsidP="004F3BC2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 w:rsidRPr="004A13B7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>Hours are 12</w:t>
      </w:r>
      <w:r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 xml:space="preserve"> p</w:t>
      </w:r>
      <w:r w:rsidRPr="004A13B7">
        <w:rPr>
          <w:rFonts w:ascii="Arial Rounded MT Bold" w:eastAsia="Batang" w:hAnsi="Arial Rounded MT Bold" w:cs="Times New Roman"/>
          <w:color w:val="808080" w:themeColor="background1" w:themeShade="80"/>
          <w:kern w:val="0"/>
          <w:sz w:val="28"/>
          <w:szCs w:val="28"/>
        </w:rPr>
        <w:t xml:space="preserve">m to </w:t>
      </w:r>
      <w:r w:rsidRPr="004A13B7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>1 pm</w:t>
      </w:r>
    </w:p>
    <w:p w14:paraId="7DCBCDDD" w14:textId="31FC448B" w:rsidR="003F6371" w:rsidRPr="004A13B7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</w:pPr>
      <w:r>
        <w:rPr>
          <w:rFonts w:ascii="Arial Rounded MT Bold" w:eastAsia="Batang" w:hAnsi="Arial Rounded MT Bold" w:cs="Times New Roman"/>
          <w:noProof/>
          <w:color w:val="212121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8B7EC" wp14:editId="66547B59">
                <wp:simplePos x="0" y="0"/>
                <wp:positionH relativeFrom="column">
                  <wp:posOffset>6177704</wp:posOffset>
                </wp:positionH>
                <wp:positionV relativeFrom="paragraph">
                  <wp:posOffset>5927</wp:posOffset>
                </wp:positionV>
                <wp:extent cx="361950" cy="295275"/>
                <wp:effectExtent l="19050" t="19050" r="19050" b="28575"/>
                <wp:wrapNone/>
                <wp:docPr id="2770002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4C19D" id="Rectangle: Rounded Corners 1" o:spid="_x0000_s1026" style="position:absolute;margin-left:486.45pt;margin-top:.45pt;width:28.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" filled="f" strokecolor="#172c51" strokeweight="2.25pt">
                <v:stroke joinstyle="miter"/>
              </v:roundrect>
            </w:pict>
          </mc:Fallback>
        </mc:AlternateContent>
      </w:r>
      <w:r w:rsidRPr="003F6371">
        <w:rPr>
          <w:rFonts w:ascii="Cooper Black" w:eastAsia="Batang" w:hAnsi="Cooper Black" w:cs="Times New Roman"/>
          <w:color w:val="00B0F0"/>
          <w:kern w:val="0"/>
        </w:rPr>
        <w:t>Explorables Clubhouse</w:t>
      </w:r>
      <w:r w:rsidRPr="003F6371">
        <w:rPr>
          <w:rFonts w:ascii="Arial Rounded MT Bold" w:eastAsia="Batang" w:hAnsi="Arial Rounded MT Bold" w:cs="Times New Roman"/>
          <w:b/>
          <w:bCs/>
          <w:color w:val="00B0F0"/>
          <w:kern w:val="0"/>
          <w:sz w:val="28"/>
          <w:szCs w:val="28"/>
        </w:rPr>
        <w:t xml:space="preserve">  </w:t>
      </w: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(extra-curricular)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  <w:sz w:val="28"/>
          <w:szCs w:val="28"/>
        </w:rPr>
        <w:tab/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$</w:t>
      </w:r>
      <w:r w:rsidR="001F0278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8</w:t>
      </w:r>
      <w:r w:rsidRPr="003F6371">
        <w:rPr>
          <w:rFonts w:ascii="Arial Rounded MT Bold" w:eastAsia="Batang" w:hAnsi="Arial Rounded MT Bold" w:cs="Times New Roman"/>
          <w:color w:val="00B0F0"/>
          <w:kern w:val="0"/>
          <w:sz w:val="28"/>
          <w:szCs w:val="28"/>
        </w:rPr>
        <w:t>0 per month</w:t>
      </w:r>
    </w:p>
    <w:p w14:paraId="0EA5A0DB" w14:textId="77777777" w:rsidR="003F6371" w:rsidRPr="003F6371" w:rsidRDefault="003F6371" w:rsidP="003F6371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</w:pPr>
      <w:r w:rsidRPr="003F6371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Hours are 1 pm to </w:t>
      </w:r>
      <w:r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>2</w:t>
      </w:r>
      <w:r w:rsidRPr="003F6371">
        <w:rPr>
          <w:rFonts w:ascii="Arial Rounded MT Bold" w:eastAsia="Batang" w:hAnsi="Arial Rounded MT Bold" w:cs="Times New Roman"/>
          <w:b/>
          <w:bCs/>
          <w:color w:val="808080" w:themeColor="background1" w:themeShade="80"/>
          <w:kern w:val="0"/>
        </w:rPr>
        <w:t xml:space="preserve"> pm</w:t>
      </w:r>
    </w:p>
    <w:p w14:paraId="7D6AD22C" w14:textId="42FB518E" w:rsidR="009C1FC9" w:rsidRDefault="009C1FC9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Book Antiqua" w:eastAsia="Batang" w:hAnsi="Book Antiqua" w:cs="Times New Roman"/>
          <w:color w:val="538135" w:themeColor="accent6" w:themeShade="BF"/>
          <w:kern w:val="0"/>
          <w:sz w:val="40"/>
          <w:szCs w:val="40"/>
        </w:rPr>
      </w:pPr>
    </w:p>
    <w:p w14:paraId="385D79EA" w14:textId="413CAA0F" w:rsidR="00B41739" w:rsidRPr="00330D22" w:rsidRDefault="00B41739" w:rsidP="007D54A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Book Antiqua" w:eastAsia="Batang" w:hAnsi="Book Antiqua" w:cs="Times New Roman"/>
          <w:color w:val="538135" w:themeColor="accent6" w:themeShade="BF"/>
          <w:kern w:val="0"/>
          <w:sz w:val="40"/>
          <w:szCs w:val="40"/>
        </w:rPr>
      </w:pPr>
    </w:p>
    <w:p w14:paraId="26D16029" w14:textId="5AA720D1" w:rsidR="007E55E5" w:rsidRPr="00330D22" w:rsidRDefault="007E55E5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nstantia" w:eastAsia="Batang" w:hAnsi="Constantia" w:cs="Times New Roman"/>
          <w:kern w:val="0"/>
          <w:sz w:val="40"/>
          <w:szCs w:val="40"/>
        </w:rPr>
      </w:pPr>
      <w:r w:rsidRPr="00330D22">
        <w:rPr>
          <w:rFonts w:ascii="Cooper Black" w:eastAsia="Batang" w:hAnsi="Cooper Black" w:cs="Times New Roman"/>
          <w:color w:val="7030A0"/>
          <w:kern w:val="0"/>
          <w:sz w:val="40"/>
          <w:szCs w:val="40"/>
        </w:rPr>
        <w:t>*</w:t>
      </w:r>
      <w:r w:rsidR="009308A6" w:rsidRPr="007D54A7">
        <w:rPr>
          <w:rFonts w:ascii="Lucida Calligraphy" w:eastAsia="Batang" w:hAnsi="Lucida Calligraphy" w:cs="Times New Roman"/>
          <w:color w:val="FFC000"/>
          <w:kern w:val="0"/>
          <w:sz w:val="40"/>
          <w:szCs w:val="40"/>
        </w:rPr>
        <w:t>Nursery School</w:t>
      </w:r>
    </w:p>
    <w:p w14:paraId="7B68D4B2" w14:textId="6A642D9E" w:rsidR="007E55E5" w:rsidRDefault="007E55E5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Constantia" w:eastAsia="Batang" w:hAnsi="Constantia" w:cs="Times New Roman"/>
          <w:kern w:val="0"/>
        </w:rPr>
      </w:pPr>
      <w:r w:rsidRPr="001F3647">
        <w:rPr>
          <w:rFonts w:ascii="Constantia" w:eastAsia="Batang" w:hAnsi="Constantia" w:cs="Times New Roman"/>
          <w:kern w:val="0"/>
        </w:rPr>
        <w:t xml:space="preserve">Children 18 months of age by </w:t>
      </w:r>
      <w:r w:rsidR="00142B51">
        <w:rPr>
          <w:rFonts w:ascii="Constantia" w:eastAsia="Batang" w:hAnsi="Constantia" w:cs="Times New Roman"/>
          <w:kern w:val="0"/>
        </w:rPr>
        <w:t>Augusts</w:t>
      </w:r>
      <w:r w:rsidRPr="001F3647">
        <w:rPr>
          <w:rFonts w:ascii="Constantia" w:eastAsia="Batang" w:hAnsi="Constantia" w:cs="Times New Roman"/>
          <w:kern w:val="0"/>
        </w:rPr>
        <w:t xml:space="preserve"> 1, 202</w:t>
      </w:r>
      <w:r w:rsidR="00142B51">
        <w:rPr>
          <w:rFonts w:ascii="Constantia" w:eastAsia="Batang" w:hAnsi="Constantia" w:cs="Times New Roman"/>
          <w:kern w:val="0"/>
        </w:rPr>
        <w:t>6</w:t>
      </w:r>
      <w:r w:rsidRPr="001F3647">
        <w:rPr>
          <w:rFonts w:ascii="Constantia" w:eastAsia="Batang" w:hAnsi="Constantia" w:cs="Times New Roman"/>
          <w:kern w:val="0"/>
        </w:rPr>
        <w:t>. – 2 years of age.</w:t>
      </w:r>
    </w:p>
    <w:p w14:paraId="3AE7B16F" w14:textId="15F4F43E" w:rsidR="007E55E5" w:rsidRPr="007E55E5" w:rsidRDefault="007E55E5" w:rsidP="007E55E5">
      <w:pPr>
        <w:widowControl/>
        <w:shd w:val="clear" w:color="auto" w:fill="FFFFFF"/>
        <w:suppressAutoHyphens w:val="0"/>
        <w:spacing w:line="288" w:lineRule="atLeast"/>
        <w:jc w:val="center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</w:p>
    <w:p w14:paraId="70921DB4" w14:textId="7C4F8C8F" w:rsidR="009C1FC9" w:rsidRPr="007E55E5" w:rsidRDefault="00B41739" w:rsidP="006879FC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 w:rsidRPr="00B41739">
        <w:rPr>
          <w:rFonts w:ascii="Arial Rounded MT Bold" w:eastAsia="Batang" w:hAnsi="Arial Rounded MT Bold" w:cs="Times New Roman"/>
          <w:color w:val="212121"/>
          <w:spacing w:val="15"/>
          <w:sz w:val="36"/>
          <w:szCs w:val="36"/>
        </w:rPr>
        <w:t>3 DAYS</w:t>
      </w:r>
      <w:r>
        <w:rPr>
          <w:rFonts w:ascii="Arial Rounded MT Bold" w:eastAsia="Batang" w:hAnsi="Arial Rounded MT Bold" w:cs="Times New Roman"/>
          <w:color w:val="212121"/>
          <w:spacing w:val="15"/>
        </w:rPr>
        <w:t xml:space="preserve"> </w:t>
      </w:r>
      <w:r w:rsidR="00142B51">
        <w:rPr>
          <w:rFonts w:ascii="Arial Rounded MT Bold" w:eastAsia="Batang" w:hAnsi="Arial Rounded MT Bold" w:cs="Times New Roman"/>
          <w:color w:val="212121"/>
          <w:spacing w:val="15"/>
        </w:rPr>
        <w:t xml:space="preserve">                      </w:t>
      </w:r>
      <w:r w:rsidR="00E34089" w:rsidRPr="007E55E5">
        <w:rPr>
          <w:rFonts w:ascii="Arial Rounded MT Bold" w:eastAsia="Batang" w:hAnsi="Arial Rounded MT Bold" w:cs="Times New Roman"/>
          <w:color w:val="212121"/>
          <w:spacing w:val="15"/>
        </w:rPr>
        <w:t>Tuesday/Wednesday/Thursday Program</w:t>
      </w:r>
    </w:p>
    <w:p w14:paraId="2E474A48" w14:textId="26A37B0A" w:rsidR="007E55E5" w:rsidRPr="007E55E5" w:rsidRDefault="001F0278" w:rsidP="009C1FC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kern w:val="0"/>
        </w:rPr>
      </w:pPr>
      <w:r w:rsidRPr="001F0278">
        <w:rPr>
          <w:rFonts w:ascii="Arial Rounded MT Bold" w:eastAsia="Batang" w:hAnsi="Arial Rounded MT Bold" w:cs="Times New Roman"/>
          <w:noProof/>
          <w:color w:val="FFC000"/>
          <w:spacing w:val="15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358B9" wp14:editId="14D2C96F">
                <wp:simplePos x="0" y="0"/>
                <wp:positionH relativeFrom="column">
                  <wp:posOffset>6049010</wp:posOffset>
                </wp:positionH>
                <wp:positionV relativeFrom="paragraph">
                  <wp:posOffset>49741</wp:posOffset>
                </wp:positionV>
                <wp:extent cx="361950" cy="295275"/>
                <wp:effectExtent l="19050" t="19050" r="19050" b="28575"/>
                <wp:wrapNone/>
                <wp:docPr id="19753410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821F8" id="Rectangle: Rounded Corners 1" o:spid="_x0000_s1026" style="position:absolute;margin-left:476.3pt;margin-top:3.9pt;width:28.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" filled="f" strokecolor="#09101d [484]" strokeweight="2.25pt">
                <v:stroke joinstyle="miter"/>
              </v:roundrect>
            </w:pict>
          </mc:Fallback>
        </mc:AlternateContent>
      </w:r>
      <w:r w:rsidR="007E55E5" w:rsidRPr="007E55E5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Hours are 9</w:t>
      </w:r>
      <w:r w:rsidR="00484968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 xml:space="preserve"> p</w:t>
      </w:r>
      <w:r w:rsidR="007E55E5" w:rsidRPr="007E55E5">
        <w:rPr>
          <w:rFonts w:ascii="Arial Rounded MT Bold" w:eastAsia="Batang" w:hAnsi="Arial Rounded MT Bold" w:cs="Times New Roman"/>
          <w:color w:val="808080" w:themeColor="background1" w:themeShade="80"/>
          <w:kern w:val="0"/>
        </w:rPr>
        <w:t>m to 12 pm</w:t>
      </w:r>
    </w:p>
    <w:p w14:paraId="5F23AC51" w14:textId="5A979507" w:rsidR="009C1FC9" w:rsidRDefault="007E55E5" w:rsidP="007E55E5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 w:rsidRPr="00AF6E01">
        <w:rPr>
          <w:rFonts w:ascii="Arial Rounded MT Bold" w:eastAsia="Batang" w:hAnsi="Arial Rounded MT Bold" w:cs="Times New Roman"/>
          <w:color w:val="7030A0"/>
          <w:kern w:val="0"/>
        </w:rPr>
        <w:t>*</w:t>
      </w:r>
      <w:r w:rsidR="006879FC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Program available </w:t>
      </w:r>
      <w:r w:rsidR="00A01342" w:rsidRPr="001F0278">
        <w:rPr>
          <w:rFonts w:ascii="Arial Rounded MT Bold" w:eastAsia="Batang" w:hAnsi="Arial Rounded MT Bold" w:cs="Times New Roman"/>
          <w:color w:val="FFC000"/>
          <w:kern w:val="0"/>
        </w:rPr>
        <w:t>contingent</w:t>
      </w:r>
      <w:r w:rsidR="00330D22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 on</w:t>
      </w:r>
      <w:r w:rsidR="006879FC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 enrollments</w:t>
      </w:r>
      <w:r w:rsidR="00E34089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       </w:t>
      </w:r>
      <w:r w:rsidR="001F0278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           </w:t>
      </w:r>
      <w:r w:rsidR="00E34089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$ </w:t>
      </w:r>
      <w:r w:rsidR="00E34089" w:rsidRPr="001F0278">
        <w:rPr>
          <w:rFonts w:ascii="Arial Rounded MT Bold" w:eastAsia="Batang" w:hAnsi="Arial Rounded MT Bold" w:cs="Times New Roman"/>
          <w:color w:val="FFC000"/>
          <w:spacing w:val="15"/>
        </w:rPr>
        <w:t>49</w:t>
      </w:r>
      <w:r w:rsidR="00A13561">
        <w:rPr>
          <w:rFonts w:ascii="Arial Rounded MT Bold" w:eastAsia="Batang" w:hAnsi="Arial Rounded MT Bold" w:cs="Times New Roman"/>
          <w:color w:val="FFC000"/>
          <w:spacing w:val="15"/>
        </w:rPr>
        <w:t>5</w:t>
      </w:r>
      <w:r w:rsidR="00E34089" w:rsidRPr="001F0278">
        <w:rPr>
          <w:rFonts w:ascii="Arial Rounded MT Bold" w:eastAsia="Batang" w:hAnsi="Arial Rounded MT Bold" w:cs="Times New Roman"/>
          <w:color w:val="FFC000"/>
          <w:spacing w:val="15"/>
        </w:rPr>
        <w:t xml:space="preserve"> </w:t>
      </w:r>
      <w:r w:rsidR="00E34089" w:rsidRPr="001F0278">
        <w:rPr>
          <w:rFonts w:ascii="Arial Rounded MT Bold" w:eastAsia="Batang" w:hAnsi="Arial Rounded MT Bold" w:cs="Times New Roman"/>
          <w:color w:val="FFC000"/>
          <w:kern w:val="0"/>
        </w:rPr>
        <w:t xml:space="preserve">per month  </w:t>
      </w:r>
    </w:p>
    <w:p w14:paraId="7BCD1B98" w14:textId="000F5B57" w:rsidR="007E55E5" w:rsidRDefault="007E55E5" w:rsidP="007E55E5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</w:p>
    <w:p w14:paraId="351ADC1E" w14:textId="0C14AEE5" w:rsidR="007E55E5" w:rsidRDefault="00330D22" w:rsidP="007E55E5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Arial Rounded MT Bold" w:eastAsia="Batang" w:hAnsi="Arial Rounded MT Bold" w:cs="Times New Roman"/>
          <w:color w:val="7030A0"/>
          <w:kern w:val="0"/>
        </w:rPr>
      </w:pPr>
      <w:r>
        <w:rPr>
          <w:rFonts w:ascii="Arial Rounded MT Bold" w:eastAsia="Batang" w:hAnsi="Arial Rounded MT Bold" w:cs="Times New Roman"/>
          <w:color w:val="7030A0"/>
          <w:kern w:val="0"/>
        </w:rPr>
        <w:t>_____________________________________________________________________________________</w:t>
      </w:r>
    </w:p>
    <w:p w14:paraId="695A4370" w14:textId="77777777" w:rsidR="004F4077" w:rsidRPr="00330D22" w:rsidRDefault="004F4077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  <w:sz w:val="32"/>
          <w:szCs w:val="32"/>
        </w:rPr>
      </w:pPr>
    </w:p>
    <w:p w14:paraId="374C5264" w14:textId="18DC1ECB" w:rsidR="00330D22" w:rsidRPr="00330D22" w:rsidRDefault="004A13B7" w:rsidP="00330D22">
      <w:pPr>
        <w:widowControl/>
        <w:suppressAutoHyphens w:val="0"/>
        <w:spacing w:after="160" w:line="251" w:lineRule="auto"/>
        <w:jc w:val="center"/>
        <w:textAlignment w:val="auto"/>
        <w:rPr>
          <w:rFonts w:ascii="Constantia" w:eastAsia="Batang" w:hAnsi="Constantia" w:cs="Times New Roman"/>
          <w:color w:val="7030A0"/>
          <w:kern w:val="0"/>
          <w:sz w:val="32"/>
          <w:szCs w:val="32"/>
        </w:rPr>
      </w:pPr>
      <w:r>
        <w:rPr>
          <w:rFonts w:ascii="Constantia" w:eastAsia="Calibri" w:hAnsi="Constantia" w:cs="Times New Roman"/>
          <w:noProof/>
          <w:kern w:val="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E6557" wp14:editId="034ED136">
                <wp:simplePos x="0" y="0"/>
                <wp:positionH relativeFrom="margin">
                  <wp:posOffset>5886450</wp:posOffset>
                </wp:positionH>
                <wp:positionV relativeFrom="paragraph">
                  <wp:posOffset>607060</wp:posOffset>
                </wp:positionV>
                <wp:extent cx="514350" cy="457200"/>
                <wp:effectExtent l="9525" t="28575" r="28575" b="28575"/>
                <wp:wrapNone/>
                <wp:docPr id="5896105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1F14F" id="Oval 2" o:spid="_x0000_s1026" style="position:absolute;margin-left:463.5pt;margin-top:47.8pt;width:40.5pt;height:36pt;rotation:-90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" filled="f" strokecolor="#7030a0" strokeweight="3pt">
                <v:stroke joinstyle="miter"/>
                <w10:wrap anchorx="margin"/>
              </v:oval>
            </w:pict>
          </mc:Fallback>
        </mc:AlternateContent>
      </w:r>
      <w:r w:rsidR="004F4077" w:rsidRPr="00330D22">
        <w:rPr>
          <w:rFonts w:ascii="Constantia" w:eastAsia="Calibri" w:hAnsi="Constantia" w:cs="Times New Roman"/>
          <w:kern w:val="0"/>
          <w:sz w:val="32"/>
          <w:szCs w:val="32"/>
        </w:rPr>
        <w:t xml:space="preserve">New Covenant Preschool’s tuition is an </w:t>
      </w:r>
      <w:r w:rsidR="004F4077" w:rsidRPr="00330D22">
        <w:rPr>
          <w:rFonts w:ascii="Constantia" w:eastAsia="Calibri" w:hAnsi="Constantia" w:cs="Times New Roman"/>
          <w:b/>
          <w:bCs/>
          <w:kern w:val="0"/>
          <w:sz w:val="32"/>
          <w:szCs w:val="32"/>
        </w:rPr>
        <w:t>annual fee</w:t>
      </w:r>
      <w:r w:rsidR="004F4077" w:rsidRPr="00330D22">
        <w:rPr>
          <w:rFonts w:ascii="Constantia" w:eastAsia="Calibri" w:hAnsi="Constantia" w:cs="Times New Roman"/>
          <w:kern w:val="0"/>
          <w:sz w:val="32"/>
          <w:szCs w:val="32"/>
        </w:rPr>
        <w:t>. F</w:t>
      </w:r>
      <w:r w:rsidR="004F4077" w:rsidRPr="00330D22">
        <w:rPr>
          <w:rFonts w:ascii="Constantia" w:eastAsia="Calibri" w:hAnsi="Constantia" w:cs="Times New Roman"/>
          <w:kern w:val="0"/>
          <w:sz w:val="28"/>
          <w:szCs w:val="28"/>
        </w:rPr>
        <w:t>or your convenience, the tuition is divided into 10 equal payments running from August through May.</w:t>
      </w:r>
      <w:r w:rsidR="004F4077" w:rsidRPr="00330D22">
        <w:rPr>
          <w:rFonts w:ascii="Constantia" w:eastAsia="Batang" w:hAnsi="Constantia" w:cs="Times New Roman"/>
          <w:kern w:val="0"/>
          <w:sz w:val="28"/>
          <w:szCs w:val="28"/>
        </w:rPr>
        <w:t xml:space="preserve">    </w:t>
      </w:r>
      <w:r w:rsidR="004F4077" w:rsidRPr="00330D22">
        <w:rPr>
          <w:rFonts w:ascii="Constantia" w:eastAsia="Batang" w:hAnsi="Constantia" w:cs="Times New Roman"/>
          <w:kern w:val="0"/>
          <w:sz w:val="32"/>
          <w:szCs w:val="32"/>
        </w:rPr>
        <w:br/>
      </w:r>
      <w:r w:rsidR="004F4077" w:rsidRPr="00330D22">
        <w:rPr>
          <w:rFonts w:ascii="Constantia" w:eastAsia="Batang" w:hAnsi="Constantia" w:cs="Times New Roman"/>
          <w:color w:val="7030A0"/>
          <w:kern w:val="0"/>
          <w:sz w:val="32"/>
          <w:szCs w:val="32"/>
        </w:rPr>
        <w:t>Non- refundable registration fee $</w:t>
      </w:r>
      <w:r w:rsidR="00142B51">
        <w:rPr>
          <w:rFonts w:ascii="Constantia" w:eastAsia="Batang" w:hAnsi="Constantia" w:cs="Times New Roman"/>
          <w:color w:val="7030A0"/>
          <w:kern w:val="0"/>
          <w:sz w:val="32"/>
          <w:szCs w:val="32"/>
        </w:rPr>
        <w:t>150</w:t>
      </w:r>
      <w:r w:rsidR="004F4077" w:rsidRPr="00330D22">
        <w:rPr>
          <w:rFonts w:ascii="Constantia" w:eastAsia="Batang" w:hAnsi="Constantia" w:cs="Times New Roman"/>
          <w:color w:val="7030A0"/>
          <w:kern w:val="0"/>
          <w:sz w:val="32"/>
          <w:szCs w:val="32"/>
        </w:rPr>
        <w:t xml:space="preserve"> per school year.</w:t>
      </w:r>
      <w:r w:rsidR="00330D22">
        <w:rPr>
          <w:rFonts w:ascii="Constantia" w:eastAsia="Batang" w:hAnsi="Constantia" w:cs="Times New Roman"/>
          <w:color w:val="7030A0"/>
          <w:kern w:val="0"/>
          <w:sz w:val="32"/>
          <w:szCs w:val="32"/>
        </w:rPr>
        <w:t xml:space="preserve"> </w:t>
      </w:r>
    </w:p>
    <w:p w14:paraId="383D088E" w14:textId="04DF45FB" w:rsidR="004F4077" w:rsidRDefault="004F4077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  <w:sz w:val="28"/>
          <w:szCs w:val="28"/>
        </w:rPr>
      </w:pPr>
    </w:p>
    <w:p w14:paraId="28AFED1C" w14:textId="77777777" w:rsidR="007D54A7" w:rsidRDefault="007D54A7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  <w:sz w:val="28"/>
          <w:szCs w:val="28"/>
        </w:rPr>
      </w:pPr>
    </w:p>
    <w:p w14:paraId="1C29D7E8" w14:textId="77777777" w:rsidR="007D54A7" w:rsidRDefault="007D54A7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  <w:sz w:val="28"/>
          <w:szCs w:val="28"/>
        </w:rPr>
      </w:pPr>
    </w:p>
    <w:p w14:paraId="7E2888E6" w14:textId="451278CC" w:rsidR="007D54A7" w:rsidRPr="007D54A7" w:rsidRDefault="007D54A7" w:rsidP="007D54A7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</w:pPr>
      <w:r w:rsidRPr="00B65E3D">
        <w:rPr>
          <w:rFonts w:ascii="Lucida Calligraphy" w:eastAsia="Batang" w:hAnsi="Lucida Calligraphy" w:cs="Times New Roman"/>
          <w:b/>
          <w:bCs/>
          <w:i/>
          <w:iCs/>
          <w:color w:val="00B0F0"/>
          <w:kern w:val="0"/>
          <w:sz w:val="36"/>
          <w:szCs w:val="36"/>
        </w:rPr>
        <w:t>Parents’s Signature:</w:t>
      </w:r>
      <w:r w:rsidRPr="00B65E3D">
        <w:rPr>
          <w:rFonts w:ascii="Lucida Calligraphy" w:eastAsia="Batang" w:hAnsi="Lucida Calligraphy" w:cs="Times New Roman"/>
          <w:b/>
          <w:bCs/>
          <w:color w:val="00B0F0"/>
          <w:kern w:val="0"/>
          <w:sz w:val="36"/>
          <w:szCs w:val="36"/>
        </w:rPr>
        <w:t xml:space="preserve"> </w:t>
      </w:r>
      <w:r w:rsidRPr="007D54A7">
        <w:rPr>
          <w:rFonts w:ascii="Lucida Calligraphy" w:eastAsia="Batang" w:hAnsi="Lucida Calligraphy" w:cs="Times New Roman"/>
          <w:b/>
          <w:bCs/>
          <w:color w:val="7030A0"/>
          <w:kern w:val="0"/>
          <w:sz w:val="36"/>
          <w:szCs w:val="36"/>
        </w:rPr>
        <w:t>_____________________________________</w:t>
      </w:r>
    </w:p>
    <w:p w14:paraId="72A6A583" w14:textId="77777777" w:rsidR="007D54A7" w:rsidRPr="00E34089" w:rsidRDefault="007D54A7" w:rsidP="00E34089">
      <w:pPr>
        <w:widowControl/>
        <w:shd w:val="clear" w:color="auto" w:fill="FFFFFF"/>
        <w:suppressAutoHyphens w:val="0"/>
        <w:spacing w:line="288" w:lineRule="atLeast"/>
        <w:outlineLvl w:val="0"/>
        <w:rPr>
          <w:rFonts w:ascii="Cooper Black" w:eastAsia="Batang" w:hAnsi="Cooper Black" w:cs="Times New Roman"/>
          <w:color w:val="7030A0"/>
          <w:kern w:val="0"/>
          <w:sz w:val="28"/>
          <w:szCs w:val="28"/>
        </w:rPr>
      </w:pPr>
    </w:p>
    <w:sectPr w:rsidR="007D54A7" w:rsidRPr="00E34089" w:rsidSect="00414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10C94"/>
    <w:multiLevelType w:val="hybridMultilevel"/>
    <w:tmpl w:val="B314AAE0"/>
    <w:lvl w:ilvl="0" w:tplc="2DB001C8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F41EB"/>
    <w:multiLevelType w:val="hybridMultilevel"/>
    <w:tmpl w:val="9C0AC8D8"/>
    <w:lvl w:ilvl="0" w:tplc="B8869A4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84554">
    <w:abstractNumId w:val="0"/>
  </w:num>
  <w:num w:numId="2" w16cid:durableId="181174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9A"/>
    <w:rsid w:val="0000328E"/>
    <w:rsid w:val="00026801"/>
    <w:rsid w:val="00052D82"/>
    <w:rsid w:val="00067F4B"/>
    <w:rsid w:val="00085382"/>
    <w:rsid w:val="000A1E41"/>
    <w:rsid w:val="000D0883"/>
    <w:rsid w:val="000D7464"/>
    <w:rsid w:val="000E37EE"/>
    <w:rsid w:val="000F04E4"/>
    <w:rsid w:val="0010513E"/>
    <w:rsid w:val="00123FBC"/>
    <w:rsid w:val="00142B51"/>
    <w:rsid w:val="0015381C"/>
    <w:rsid w:val="00182053"/>
    <w:rsid w:val="001A0E3B"/>
    <w:rsid w:val="001A2F5D"/>
    <w:rsid w:val="001B1FE0"/>
    <w:rsid w:val="001F0278"/>
    <w:rsid w:val="001F3647"/>
    <w:rsid w:val="002E126C"/>
    <w:rsid w:val="002F0F4F"/>
    <w:rsid w:val="003051F5"/>
    <w:rsid w:val="00330180"/>
    <w:rsid w:val="00330D22"/>
    <w:rsid w:val="003877A8"/>
    <w:rsid w:val="003C606B"/>
    <w:rsid w:val="003F6371"/>
    <w:rsid w:val="00414DE8"/>
    <w:rsid w:val="0044669F"/>
    <w:rsid w:val="00480D63"/>
    <w:rsid w:val="00484968"/>
    <w:rsid w:val="004A13B7"/>
    <w:rsid w:val="004B6951"/>
    <w:rsid w:val="004C444B"/>
    <w:rsid w:val="004C7B4A"/>
    <w:rsid w:val="004D72C6"/>
    <w:rsid w:val="004E1005"/>
    <w:rsid w:val="004F3BC2"/>
    <w:rsid w:val="004F4077"/>
    <w:rsid w:val="00551284"/>
    <w:rsid w:val="00562FD9"/>
    <w:rsid w:val="005A00A9"/>
    <w:rsid w:val="005B5BBF"/>
    <w:rsid w:val="00606FA1"/>
    <w:rsid w:val="00635847"/>
    <w:rsid w:val="006753D7"/>
    <w:rsid w:val="00686DCD"/>
    <w:rsid w:val="006879FC"/>
    <w:rsid w:val="006A0E48"/>
    <w:rsid w:val="00750894"/>
    <w:rsid w:val="00751455"/>
    <w:rsid w:val="007D54A7"/>
    <w:rsid w:val="007E55E5"/>
    <w:rsid w:val="00823CAA"/>
    <w:rsid w:val="0088667D"/>
    <w:rsid w:val="008D686C"/>
    <w:rsid w:val="008E7A6B"/>
    <w:rsid w:val="00904D8D"/>
    <w:rsid w:val="009308A6"/>
    <w:rsid w:val="00964491"/>
    <w:rsid w:val="00966A9D"/>
    <w:rsid w:val="00996A9A"/>
    <w:rsid w:val="00996DD9"/>
    <w:rsid w:val="009C1FC9"/>
    <w:rsid w:val="00A01342"/>
    <w:rsid w:val="00A13561"/>
    <w:rsid w:val="00A14CA8"/>
    <w:rsid w:val="00A23748"/>
    <w:rsid w:val="00A95FB2"/>
    <w:rsid w:val="00AA67BF"/>
    <w:rsid w:val="00AC12FE"/>
    <w:rsid w:val="00AD0873"/>
    <w:rsid w:val="00AF6E01"/>
    <w:rsid w:val="00B02E45"/>
    <w:rsid w:val="00B2575B"/>
    <w:rsid w:val="00B335F4"/>
    <w:rsid w:val="00B41739"/>
    <w:rsid w:val="00B65E3D"/>
    <w:rsid w:val="00B6713D"/>
    <w:rsid w:val="00B74E31"/>
    <w:rsid w:val="00B80363"/>
    <w:rsid w:val="00C209D3"/>
    <w:rsid w:val="00C51E12"/>
    <w:rsid w:val="00C71251"/>
    <w:rsid w:val="00C81405"/>
    <w:rsid w:val="00D667B7"/>
    <w:rsid w:val="00D77E68"/>
    <w:rsid w:val="00DC3371"/>
    <w:rsid w:val="00DD6F9B"/>
    <w:rsid w:val="00DE71FA"/>
    <w:rsid w:val="00E33758"/>
    <w:rsid w:val="00E34089"/>
    <w:rsid w:val="00E42536"/>
    <w:rsid w:val="00E56FCE"/>
    <w:rsid w:val="00EA17E7"/>
    <w:rsid w:val="00ED5075"/>
    <w:rsid w:val="00EF5F35"/>
    <w:rsid w:val="00F208E0"/>
    <w:rsid w:val="00F65E22"/>
    <w:rsid w:val="00F76801"/>
    <w:rsid w:val="00F80A37"/>
    <w:rsid w:val="00F861EE"/>
    <w:rsid w:val="00FC17CC"/>
    <w:rsid w:val="00FD041B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DAD3"/>
  <w15:chartTrackingRefBased/>
  <w15:docId w15:val="{C5C75182-A32E-455D-BF4E-E381963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83"/>
    <w:rPr>
      <w:rFonts w:ascii="Times New Roman" w:eastAsia="Arial Unicode MS" w:hAnsi="Times New Roman" w:cs="Tahoma"/>
      <w:kern w:val="3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83"/>
    <w:rPr>
      <w:rFonts w:ascii="Times New Roman" w:eastAsia="Arial Unicode MS" w:hAnsi="Times New Roman" w:cs="Tahoma"/>
      <w:b/>
      <w:bCs/>
      <w:kern w:val="3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7E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A1910509524292BDFAD6554729A9" ma:contentTypeVersion="19" ma:contentTypeDescription="Create a new document." ma:contentTypeScope="" ma:versionID="0bfbd19f557e84b94fc1b73249b59bc1">
  <xsd:schema xmlns:xsd="http://www.w3.org/2001/XMLSchema" xmlns:xs="http://www.w3.org/2001/XMLSchema" xmlns:p="http://schemas.microsoft.com/office/2006/metadata/properties" xmlns:ns2="e6c29dd6-1fa4-404f-9f47-6f28656ec5c3" xmlns:ns3="719a3b21-f8fc-4b04-9946-a6cc17fa0fdf" targetNamespace="http://schemas.microsoft.com/office/2006/metadata/properties" ma:root="true" ma:fieldsID="96618f64bf9f5dfc7b23bd3265360c09" ns2:_="" ns3:_="">
    <xsd:import namespace="e6c29dd6-1fa4-404f-9f47-6f28656ec5c3"/>
    <xsd:import namespace="719a3b21-f8fc-4b04-9946-a6cc17fa0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9dd6-1fa4-404f-9f47-6f28656ec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adaa11-f3ba-4180-ba52-4e4a85436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3b21-f8fc-4b04-9946-a6cc17fa0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abdf7-d6c9-4ae8-9982-96361e10bc7b}" ma:internalName="TaxCatchAll" ma:showField="CatchAllData" ma:web="719a3b21-f8fc-4b04-9946-a6cc17fa0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c29dd6-1fa4-404f-9f47-6f28656ec5c3">
      <Terms xmlns="http://schemas.microsoft.com/office/infopath/2007/PartnerControls"/>
    </lcf76f155ced4ddcb4097134ff3c332f>
    <TaxCatchAll xmlns="719a3b21-f8fc-4b04-9946-a6cc17fa0fdf" xsi:nil="true"/>
  </documentManagement>
</p:properties>
</file>

<file path=customXml/itemProps1.xml><?xml version="1.0" encoding="utf-8"?>
<ds:datastoreItem xmlns:ds="http://schemas.openxmlformats.org/officeDocument/2006/customXml" ds:itemID="{5FCBFA72-E6B4-45B4-AFDC-E71374BF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D0D7-8220-4CE7-9A5E-8626D85C8923}"/>
</file>

<file path=customXml/itemProps3.xml><?xml version="1.0" encoding="utf-8"?>
<ds:datastoreItem xmlns:ds="http://schemas.openxmlformats.org/officeDocument/2006/customXml" ds:itemID="{2A05EA98-CB12-42D1-81FD-4D61E9CD0FC7}"/>
</file>

<file path=customXml/itemProps4.xml><?xml version="1.0" encoding="utf-8"?>
<ds:datastoreItem xmlns:ds="http://schemas.openxmlformats.org/officeDocument/2006/customXml" ds:itemID="{F0C1C6E0-120E-4B98-BDDF-DCCFB4843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ant</dc:creator>
  <cp:keywords/>
  <dc:description/>
  <cp:lastModifiedBy>Robin Brant</cp:lastModifiedBy>
  <cp:revision>2</cp:revision>
  <cp:lastPrinted>2026-01-13T18:24:00Z</cp:lastPrinted>
  <dcterms:created xsi:type="dcterms:W3CDTF">2026-01-13T18:26:00Z</dcterms:created>
  <dcterms:modified xsi:type="dcterms:W3CDTF">2026-01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A1910509524292BDFAD6554729A9</vt:lpwstr>
  </property>
</Properties>
</file>